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6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7B2688" w:rsidRPr="007B2688" w:rsidRDefault="007B2688" w:rsidP="007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ОСОБИЕ</w:t>
      </w: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ИЗУЧЕНИЯ ДИСЦИПЛИНЫ</w:t>
      </w: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688" w:rsidRPr="007B2688" w:rsidRDefault="007B2688" w:rsidP="007B268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688" w:rsidRPr="007B2688" w:rsidRDefault="007B2688" w:rsidP="007B268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2688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ь жизнедеятельности</w:t>
      </w: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26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пециальности </w:t>
      </w: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88">
        <w:rPr>
          <w:rFonts w:ascii="Times New Roman" w:eastAsia="Calibri" w:hAnsi="Times New Roman" w:cs="Times New Roman"/>
          <w:sz w:val="28"/>
          <w:szCs w:val="28"/>
        </w:rPr>
        <w:t>34.03.01 Сестринское дело</w:t>
      </w: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4</w:t>
      </w:r>
    </w:p>
    <w:p w:rsidR="007B2688" w:rsidRPr="007B2688" w:rsidRDefault="007B2688" w:rsidP="007B2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688" w:rsidRPr="007B2688" w:rsidRDefault="007B2688" w:rsidP="007B2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688" w:rsidRPr="007B2688" w:rsidRDefault="007B2688" w:rsidP="007B26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688" w:rsidRPr="007B2688" w:rsidRDefault="007B2688" w:rsidP="007B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 w:rsidRPr="007B2688"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7B2688" w:rsidRPr="007B2688" w:rsidRDefault="007B2688" w:rsidP="007B26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688" w:rsidRPr="007B2688" w:rsidRDefault="007B2688" w:rsidP="007B26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688" w:rsidRPr="007B2688" w:rsidRDefault="007B2688" w:rsidP="007B26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688" w:rsidRPr="007B2688" w:rsidRDefault="007B2688" w:rsidP="007B268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688" w:rsidRPr="007B2688" w:rsidRDefault="007B2688" w:rsidP="007B268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688" w:rsidRPr="007B2688" w:rsidRDefault="007B2688" w:rsidP="007B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 по специальности 34.03.01 Сестринское дело, утвержденной ученым советом ФГБОУ ВО ОрГМУ Минздрава России</w:t>
      </w:r>
    </w:p>
    <w:p w:rsidR="007B2688" w:rsidRPr="007B2688" w:rsidRDefault="007B2688" w:rsidP="007B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688" w:rsidRPr="007B2688" w:rsidRDefault="007B2688" w:rsidP="007B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688" w:rsidRPr="007B2688" w:rsidRDefault="007B2688" w:rsidP="007B2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2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1 от 22.06.2018</w:t>
      </w:r>
    </w:p>
    <w:p w:rsidR="007B2688" w:rsidRPr="007B2688" w:rsidRDefault="007B2688" w:rsidP="007B268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688" w:rsidRPr="007B2688" w:rsidRDefault="007B2688" w:rsidP="007B268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688" w:rsidRPr="007B2688" w:rsidRDefault="007B2688" w:rsidP="007B2688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</w:p>
    <w:p w:rsidR="007B2688" w:rsidRPr="007B2688" w:rsidRDefault="007B2688" w:rsidP="007B2688">
      <w:pPr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2688" w:rsidRDefault="007B2688" w:rsidP="00D0157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688" w:rsidRDefault="007B2688" w:rsidP="00D0157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688" w:rsidRDefault="007B2688" w:rsidP="00D0157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688" w:rsidRDefault="007B2688" w:rsidP="00D0157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A459B" w:rsidRPr="00D0157E" w:rsidRDefault="00EA459B" w:rsidP="00D0157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57E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 вопросы:</w:t>
      </w:r>
    </w:p>
    <w:p w:rsidR="00EA459B" w:rsidRPr="00D0157E" w:rsidRDefault="00EA459B" w:rsidP="00D0157E">
      <w:pPr>
        <w:pStyle w:val="10"/>
        <w:keepNext/>
        <w:keepLines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E6A08" w:rsidRPr="00D0157E" w:rsidRDefault="00EA459B" w:rsidP="00D0157E">
      <w:pPr>
        <w:pStyle w:val="10"/>
        <w:keepNext/>
        <w:keepLines/>
        <w:shd w:val="clear" w:color="auto" w:fill="auto"/>
        <w:spacing w:after="0" w:line="360" w:lineRule="auto"/>
        <w:jc w:val="both"/>
        <w:rPr>
          <w:rStyle w:val="22"/>
          <w:rFonts w:ascii="Times New Roman" w:hAnsi="Times New Roman" w:cs="Times New Roman"/>
          <w:sz w:val="32"/>
          <w:szCs w:val="32"/>
        </w:rPr>
      </w:pPr>
      <w:r w:rsidRPr="00D0157E">
        <w:rPr>
          <w:rFonts w:ascii="Times New Roman" w:hAnsi="Times New Roman" w:cs="Times New Roman"/>
          <w:sz w:val="32"/>
          <w:szCs w:val="32"/>
        </w:rPr>
        <w:t xml:space="preserve">1. </w:t>
      </w:r>
      <w:r w:rsidR="007E6A08" w:rsidRPr="00D0157E">
        <w:rPr>
          <w:rStyle w:val="22"/>
          <w:rFonts w:ascii="Times New Roman" w:hAnsi="Times New Roman" w:cs="Times New Roman"/>
          <w:sz w:val="32"/>
          <w:szCs w:val="32"/>
        </w:rPr>
        <w:t>Психотравмирующие факторы  ЧС.</w:t>
      </w:r>
    </w:p>
    <w:p w:rsidR="00EA459B" w:rsidRPr="00D0157E" w:rsidRDefault="007E6A08" w:rsidP="00D0157E">
      <w:pPr>
        <w:pStyle w:val="10"/>
        <w:keepNext/>
        <w:keepLines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157E">
        <w:rPr>
          <w:rFonts w:ascii="Times New Roman" w:hAnsi="Times New Roman" w:cs="Times New Roman"/>
          <w:sz w:val="32"/>
          <w:szCs w:val="32"/>
        </w:rPr>
        <w:t xml:space="preserve"> </w:t>
      </w:r>
      <w:r w:rsidR="00EA459B" w:rsidRPr="00D0157E">
        <w:rPr>
          <w:rFonts w:ascii="Times New Roman" w:hAnsi="Times New Roman" w:cs="Times New Roman"/>
          <w:sz w:val="32"/>
          <w:szCs w:val="32"/>
        </w:rPr>
        <w:t xml:space="preserve">2. </w:t>
      </w:r>
      <w:r w:rsidRPr="00D0157E">
        <w:rPr>
          <w:rStyle w:val="60"/>
          <w:rFonts w:ascii="Times New Roman" w:hAnsi="Times New Roman" w:cs="Times New Roman"/>
          <w:sz w:val="32"/>
          <w:szCs w:val="32"/>
        </w:rPr>
        <w:t>Особенности развития нервно-психических расстройств у пострадавших, медицинских работников и спасателей в ЧС</w:t>
      </w:r>
      <w:r w:rsidR="00D0157E" w:rsidRPr="00D0157E">
        <w:rPr>
          <w:rStyle w:val="60"/>
          <w:rFonts w:ascii="Times New Roman" w:hAnsi="Times New Roman" w:cs="Times New Roman"/>
          <w:sz w:val="32"/>
          <w:szCs w:val="32"/>
        </w:rPr>
        <w:t>.</w:t>
      </w:r>
    </w:p>
    <w:p w:rsidR="001C6621" w:rsidRDefault="00EA459B" w:rsidP="001C6621">
      <w:pPr>
        <w:keepNext/>
        <w:keepLines/>
        <w:spacing w:after="0" w:line="360" w:lineRule="auto"/>
        <w:ind w:left="40" w:right="20"/>
        <w:jc w:val="both"/>
        <w:rPr>
          <w:rStyle w:val="22"/>
          <w:rFonts w:ascii="Times New Roman" w:hAnsi="Times New Roman" w:cs="Times New Roman"/>
          <w:sz w:val="32"/>
          <w:szCs w:val="32"/>
        </w:rPr>
      </w:pPr>
      <w:r w:rsidRPr="00D0157E">
        <w:rPr>
          <w:rFonts w:ascii="Times New Roman" w:hAnsi="Times New Roman" w:cs="Times New Roman"/>
          <w:sz w:val="32"/>
          <w:szCs w:val="32"/>
        </w:rPr>
        <w:t xml:space="preserve">3. </w:t>
      </w:r>
      <w:r w:rsidR="00D0157E" w:rsidRPr="00D0157E">
        <w:rPr>
          <w:rStyle w:val="22"/>
          <w:rFonts w:ascii="Times New Roman" w:hAnsi="Times New Roman" w:cs="Times New Roman"/>
          <w:sz w:val="32"/>
          <w:szCs w:val="32"/>
        </w:rPr>
        <w:t>Особенности организации оказания медико-психологической помощи при ЧС.</w:t>
      </w:r>
    </w:p>
    <w:p w:rsidR="001C6621" w:rsidRDefault="001C6621" w:rsidP="001C6621">
      <w:pPr>
        <w:keepNext/>
        <w:keepLines/>
        <w:spacing w:after="0" w:line="360" w:lineRule="auto"/>
        <w:ind w:left="40" w:right="20"/>
        <w:jc w:val="both"/>
        <w:rPr>
          <w:rStyle w:val="22"/>
          <w:rFonts w:ascii="Times New Roman" w:hAnsi="Times New Roman" w:cs="Times New Roman"/>
          <w:sz w:val="32"/>
          <w:szCs w:val="32"/>
        </w:rPr>
      </w:pPr>
    </w:p>
    <w:p w:rsidR="003F272A" w:rsidRPr="00D0157E" w:rsidRDefault="003F272A" w:rsidP="001C6621">
      <w:pPr>
        <w:keepNext/>
        <w:keepLines/>
        <w:spacing w:after="0" w:line="360" w:lineRule="auto"/>
        <w:ind w:left="40" w:right="20"/>
        <w:jc w:val="both"/>
        <w:rPr>
          <w:sz w:val="32"/>
          <w:szCs w:val="32"/>
        </w:rPr>
      </w:pPr>
      <w:r w:rsidRPr="00D0157E">
        <w:rPr>
          <w:rStyle w:val="11"/>
          <w:rFonts w:eastAsiaTheme="minorHAnsi"/>
          <w:sz w:val="32"/>
          <w:szCs w:val="32"/>
        </w:rPr>
        <w:t>Международный опыт свидетельствует о том, что среди комп</w:t>
      </w:r>
      <w:r w:rsidRPr="00D0157E">
        <w:rPr>
          <w:rStyle w:val="11"/>
          <w:rFonts w:eastAsiaTheme="minorHAnsi"/>
          <w:sz w:val="32"/>
          <w:szCs w:val="32"/>
        </w:rPr>
        <w:softHyphen/>
        <w:t>лекса мероприятий, направленных на уменьшение и ликвида</w:t>
      </w:r>
      <w:r w:rsidRPr="00D0157E">
        <w:rPr>
          <w:rStyle w:val="11"/>
          <w:rFonts w:eastAsiaTheme="minorHAnsi"/>
          <w:sz w:val="32"/>
          <w:szCs w:val="32"/>
        </w:rPr>
        <w:softHyphen/>
        <w:t xml:space="preserve">цию последствий </w:t>
      </w:r>
      <w:r w:rsidR="001C20A5">
        <w:rPr>
          <w:rStyle w:val="11"/>
          <w:rFonts w:eastAsiaTheme="minorHAnsi"/>
          <w:sz w:val="32"/>
          <w:szCs w:val="32"/>
        </w:rPr>
        <w:t>ЧС</w:t>
      </w:r>
      <w:r w:rsidRPr="00D0157E">
        <w:rPr>
          <w:rStyle w:val="11"/>
          <w:rFonts w:eastAsiaTheme="minorHAnsi"/>
          <w:sz w:val="32"/>
          <w:szCs w:val="32"/>
        </w:rPr>
        <w:t>, медицинская помощь является приоритетной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Особое внимание при этом уделяется вопросам организации и оказания медико-психологической помощи пострадавшим на различных (раннем и отдаленном) этапах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. Данное обстоятельство о</w:t>
      </w:r>
      <w:r w:rsidR="008E72AE" w:rsidRPr="00D0157E">
        <w:rPr>
          <w:rStyle w:val="11"/>
          <w:sz w:val="32"/>
          <w:szCs w:val="32"/>
        </w:rPr>
        <w:t>пределяется тем, что психотрав</w:t>
      </w:r>
      <w:r w:rsidRPr="00D0157E">
        <w:rPr>
          <w:rStyle w:val="11"/>
          <w:sz w:val="32"/>
          <w:szCs w:val="32"/>
        </w:rPr>
        <w:t>мирующее влияние катастроф и войн не ограничивается только «острым» периодом, а в значительной, иногда даже более выра</w:t>
      </w:r>
      <w:r w:rsidRPr="00D0157E">
        <w:rPr>
          <w:rStyle w:val="11"/>
          <w:sz w:val="32"/>
          <w:szCs w:val="32"/>
        </w:rPr>
        <w:softHyphen/>
        <w:t>женной степени зависит от полученного в последующем мораль</w:t>
      </w:r>
      <w:r w:rsidRPr="00D0157E">
        <w:rPr>
          <w:rStyle w:val="11"/>
          <w:sz w:val="32"/>
          <w:szCs w:val="32"/>
        </w:rPr>
        <w:softHyphen/>
        <w:t>ного, материального и социального ущерба. Поэтому не случай</w:t>
      </w:r>
      <w:r w:rsidRPr="00D0157E">
        <w:rPr>
          <w:rStyle w:val="11"/>
          <w:sz w:val="32"/>
          <w:szCs w:val="32"/>
        </w:rPr>
        <w:softHyphen/>
        <w:t>но имеется точка зрения о том, что отрицательные медико-пси</w:t>
      </w:r>
      <w:r w:rsidRPr="00D0157E">
        <w:rPr>
          <w:rStyle w:val="11"/>
          <w:sz w:val="32"/>
          <w:szCs w:val="32"/>
        </w:rPr>
        <w:softHyphen/>
        <w:t>хологические последствия экстремальных ситуаций могут длить</w:t>
      </w:r>
      <w:r w:rsidRPr="00D0157E">
        <w:rPr>
          <w:rStyle w:val="11"/>
          <w:sz w:val="32"/>
          <w:szCs w:val="32"/>
        </w:rPr>
        <w:softHyphen/>
        <w:t>ся годами и десятилетиями, определяя психическое здоровье не только пострадавших, но и членов их семей, а также последую</w:t>
      </w:r>
      <w:r w:rsidRPr="00D0157E">
        <w:rPr>
          <w:rStyle w:val="11"/>
          <w:sz w:val="32"/>
          <w:szCs w:val="32"/>
        </w:rPr>
        <w:softHyphen/>
        <w:t>щих поколений.</w:t>
      </w:r>
    </w:p>
    <w:p w:rsidR="003F272A" w:rsidRPr="00D0157E" w:rsidRDefault="003F272A" w:rsidP="002B16BF">
      <w:pPr>
        <w:pStyle w:val="3"/>
        <w:shd w:val="clear" w:color="auto" w:fill="auto"/>
        <w:spacing w:before="0" w:line="360" w:lineRule="auto"/>
        <w:ind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ри стихийных бедствиях и авариях медико-психологиче</w:t>
      </w:r>
      <w:r w:rsidRPr="00D0157E">
        <w:rPr>
          <w:rStyle w:val="11"/>
          <w:sz w:val="32"/>
          <w:szCs w:val="32"/>
        </w:rPr>
        <w:softHyphen/>
        <w:t>ская помощь требуется во всех без исключения случаях: непо</w:t>
      </w:r>
      <w:r w:rsidRPr="00D0157E">
        <w:rPr>
          <w:rStyle w:val="11"/>
          <w:sz w:val="32"/>
          <w:szCs w:val="32"/>
        </w:rPr>
        <w:softHyphen/>
        <w:t>средственно в очаге бедствия, на разных этапах эвакуации по</w:t>
      </w:r>
      <w:r w:rsidRPr="00D0157E">
        <w:rPr>
          <w:rStyle w:val="11"/>
          <w:sz w:val="32"/>
          <w:szCs w:val="32"/>
        </w:rPr>
        <w:softHyphen/>
      </w:r>
      <w:r w:rsidRPr="00D0157E">
        <w:rPr>
          <w:rStyle w:val="11"/>
          <w:sz w:val="32"/>
          <w:szCs w:val="32"/>
        </w:rPr>
        <w:lastRenderedPageBreak/>
        <w:t>страдавшим психиатрического, хирургического и терапевтиче</w:t>
      </w:r>
      <w:r w:rsidRPr="00D0157E">
        <w:rPr>
          <w:rStyle w:val="11"/>
          <w:sz w:val="32"/>
          <w:szCs w:val="32"/>
        </w:rPr>
        <w:softHyphen/>
        <w:t>ского профиля, при обследовании и оказании помощи лицам,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аходившимся в очаге поражения и перенесшим тяжелую пси</w:t>
      </w:r>
      <w:r w:rsidRPr="00D0157E">
        <w:rPr>
          <w:rStyle w:val="11"/>
          <w:sz w:val="32"/>
          <w:szCs w:val="32"/>
        </w:rPr>
        <w:softHyphen/>
        <w:t>хическую травму и стресс. И, наконец, обследованию и коррек</w:t>
      </w:r>
      <w:r w:rsidRPr="00D0157E">
        <w:rPr>
          <w:rStyle w:val="11"/>
          <w:sz w:val="32"/>
          <w:szCs w:val="32"/>
        </w:rPr>
        <w:softHyphen/>
        <w:t>ции в обязательном порядке должны быть подвергнуты: личный со</w:t>
      </w:r>
      <w:r w:rsidRPr="00D0157E">
        <w:rPr>
          <w:rStyle w:val="11"/>
          <w:sz w:val="32"/>
          <w:szCs w:val="32"/>
        </w:rPr>
        <w:softHyphen/>
        <w:t>став спасательных формированиях МЧС России, нештатных ава</w:t>
      </w:r>
      <w:r w:rsidRPr="00D0157E">
        <w:rPr>
          <w:rStyle w:val="11"/>
          <w:sz w:val="32"/>
          <w:szCs w:val="32"/>
        </w:rPr>
        <w:softHyphen/>
        <w:t>рийно-спасательных и специальных формирований, выполня</w:t>
      </w:r>
      <w:r w:rsidRPr="00D0157E">
        <w:rPr>
          <w:rStyle w:val="11"/>
          <w:sz w:val="32"/>
          <w:szCs w:val="32"/>
        </w:rPr>
        <w:softHyphen/>
        <w:t>ющий специальные задачи по оказанию помощи, охране объек</w:t>
      </w:r>
      <w:r w:rsidRPr="00D0157E">
        <w:rPr>
          <w:rStyle w:val="11"/>
          <w:sz w:val="32"/>
          <w:szCs w:val="32"/>
        </w:rPr>
        <w:softHyphen/>
        <w:t>тов, патрулированию в очаге бедствия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днако в зависимости от вида катастрофы объем и содержа</w:t>
      </w:r>
      <w:r w:rsidRPr="00D0157E">
        <w:rPr>
          <w:rStyle w:val="11"/>
          <w:sz w:val="32"/>
          <w:szCs w:val="32"/>
        </w:rPr>
        <w:softHyphen/>
        <w:t>ние медико-психологической помощи могут быть разными. Речь идет не только о медицинской помощи, но и о поддержании необходимого уровня работоспособности спасателей, медицин</w:t>
      </w:r>
      <w:r w:rsidRPr="00D0157E">
        <w:rPr>
          <w:rStyle w:val="11"/>
          <w:sz w:val="32"/>
          <w:szCs w:val="32"/>
        </w:rPr>
        <w:softHyphen/>
        <w:t xml:space="preserve">ских работников и ликвидаторов последствий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.</w:t>
      </w:r>
    </w:p>
    <w:p w:rsidR="003F272A" w:rsidRPr="00D0157E" w:rsidRDefault="003F272A" w:rsidP="00F149F1">
      <w:pPr>
        <w:keepNext/>
        <w:keepLines/>
        <w:spacing w:after="0" w:line="360" w:lineRule="auto"/>
        <w:ind w:right="20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bookmark26"/>
      <w:r w:rsidRPr="00D0157E">
        <w:rPr>
          <w:rStyle w:val="22"/>
          <w:rFonts w:ascii="Times New Roman" w:hAnsi="Times New Roman" w:cs="Times New Roman"/>
          <w:sz w:val="32"/>
          <w:szCs w:val="32"/>
        </w:rPr>
        <w:t>1. ПСИХОТРАВМИРУЮЩИЕ ФАКТОРЫ ЧС</w:t>
      </w:r>
      <w:bookmarkEnd w:id="1"/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тихийные бедствия, аварии, катастрофы, террористические акты создают опасные для жизни, здоровья и благополучия зна</w:t>
      </w:r>
      <w:r w:rsidRPr="00D0157E">
        <w:rPr>
          <w:rStyle w:val="11"/>
          <w:sz w:val="32"/>
          <w:szCs w:val="32"/>
        </w:rPr>
        <w:softHyphen/>
        <w:t>чительных групп населения ситуации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Эти опасные явления становятся особенно неблагоприятны</w:t>
      </w:r>
      <w:r w:rsidRPr="00D0157E">
        <w:rPr>
          <w:rStyle w:val="11"/>
          <w:sz w:val="32"/>
          <w:szCs w:val="32"/>
        </w:rPr>
        <w:softHyphen/>
        <w:t>ми, когда они приводят к большим разрушениям, физическим и психическим травмам различной тяжести, вызывают смерть, ра</w:t>
      </w:r>
      <w:r w:rsidRPr="00D0157E">
        <w:rPr>
          <w:rStyle w:val="11"/>
          <w:sz w:val="32"/>
          <w:szCs w:val="32"/>
        </w:rPr>
        <w:softHyphen/>
        <w:t>нения и страдания значительного числа людей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Люди, находясь в экстремальных условиях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, подвержены воздействию большого количества факто</w:t>
      </w:r>
      <w:r w:rsidRPr="00D0157E">
        <w:rPr>
          <w:rStyle w:val="11"/>
          <w:sz w:val="32"/>
          <w:szCs w:val="32"/>
        </w:rPr>
        <w:softHyphen/>
        <w:t>ров, приводящих к нарушению психики и снижению эффектив</w:t>
      </w:r>
      <w:r w:rsidRPr="00D0157E">
        <w:rPr>
          <w:rStyle w:val="11"/>
          <w:sz w:val="32"/>
          <w:szCs w:val="32"/>
        </w:rPr>
        <w:softHyphen/>
        <w:t xml:space="preserve">ности любой деятельности. При этом психогенное воздействие испытывают и те </w:t>
      </w:r>
      <w:r w:rsidRPr="00D0157E">
        <w:rPr>
          <w:rStyle w:val="11"/>
          <w:sz w:val="32"/>
          <w:szCs w:val="32"/>
        </w:rPr>
        <w:lastRenderedPageBreak/>
        <w:t xml:space="preserve">лица, которые находятся вне зоны действия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вследствие ожидания или представле</w:t>
      </w:r>
      <w:r w:rsidRPr="00D0157E">
        <w:rPr>
          <w:rStyle w:val="11"/>
          <w:sz w:val="32"/>
          <w:szCs w:val="32"/>
        </w:rPr>
        <w:softHyphen/>
        <w:t>ния ее последствий.</w:t>
      </w:r>
    </w:p>
    <w:p w:rsidR="003F272A" w:rsidRPr="00D0157E" w:rsidRDefault="003F272A" w:rsidP="00F149F1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Выраженное воздействие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на эмоциональную сферу пострадавших происходит как непосред</w:t>
      </w:r>
      <w:r w:rsidRPr="00D0157E">
        <w:rPr>
          <w:rStyle w:val="11"/>
          <w:sz w:val="32"/>
          <w:szCs w:val="32"/>
        </w:rPr>
        <w:softHyphen/>
        <w:t>ственно в период возникновения катастрофы, так и опосредо</w:t>
      </w:r>
      <w:r w:rsidRPr="00D0157E">
        <w:rPr>
          <w:rStyle w:val="11"/>
          <w:sz w:val="32"/>
          <w:szCs w:val="32"/>
        </w:rPr>
        <w:softHyphen/>
        <w:t>ванно в результате гибели родственников и близких, а также мат</w:t>
      </w:r>
      <w:r w:rsidR="00F149F1">
        <w:rPr>
          <w:rStyle w:val="11"/>
          <w:sz w:val="32"/>
          <w:szCs w:val="32"/>
        </w:rPr>
        <w:t>е</w:t>
      </w:r>
      <w:r w:rsidRPr="00D0157E">
        <w:rPr>
          <w:rStyle w:val="11"/>
          <w:sz w:val="32"/>
          <w:szCs w:val="32"/>
        </w:rPr>
        <w:t>риальных потерь и социальных проблем, возникающих после катастрофы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Характер психического реагирования населения на явления и процессы при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и особенности разви</w:t>
      </w:r>
      <w:r w:rsidRPr="00D0157E">
        <w:rPr>
          <w:rStyle w:val="11"/>
          <w:sz w:val="32"/>
          <w:szCs w:val="32"/>
        </w:rPr>
        <w:softHyphen/>
        <w:t>тия нервно-психических расстройств, возникающих после нее, зависят от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63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факторов, характеризующих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(ее интенсивности, внезапности возникновения, продол</w:t>
      </w:r>
      <w:r w:rsidRPr="00D0157E">
        <w:rPr>
          <w:rStyle w:val="11"/>
          <w:sz w:val="32"/>
          <w:szCs w:val="32"/>
        </w:rPr>
        <w:softHyphen/>
        <w:t>жительности действия)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70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готовности отдельных людей к деятельности в экстремаль</w:t>
      </w:r>
      <w:r w:rsidRPr="00D0157E">
        <w:rPr>
          <w:rStyle w:val="11"/>
          <w:sz w:val="32"/>
          <w:szCs w:val="32"/>
        </w:rPr>
        <w:softHyphen/>
        <w:t>ных условиях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66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тепени психологической устойчивости пострадавших, медицинских работников и спасателей; их волевой и фи</w:t>
      </w:r>
      <w:r w:rsidRPr="00D0157E">
        <w:rPr>
          <w:rStyle w:val="11"/>
          <w:sz w:val="32"/>
          <w:szCs w:val="32"/>
        </w:rPr>
        <w:softHyphen/>
        <w:t>зической закалк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66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рганизованности и согласованности проведения спаса</w:t>
      </w:r>
      <w:r w:rsidRPr="00D0157E">
        <w:rPr>
          <w:rStyle w:val="11"/>
          <w:sz w:val="32"/>
          <w:szCs w:val="32"/>
        </w:rPr>
        <w:softHyphen/>
        <w:t>тельных работ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68"/>
        </w:tabs>
        <w:spacing w:before="0" w:line="360" w:lineRule="auto"/>
        <w:ind w:left="58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сихологической поддержки окружающих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68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аличия наглядных примеров мужественного преодоле</w:t>
      </w:r>
      <w:r w:rsidRPr="00D0157E">
        <w:rPr>
          <w:rStyle w:val="11"/>
          <w:sz w:val="32"/>
          <w:szCs w:val="32"/>
        </w:rPr>
        <w:softHyphen/>
        <w:t>ния трудностей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63"/>
        </w:tabs>
        <w:spacing w:before="0" w:line="360" w:lineRule="auto"/>
        <w:ind w:left="58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адекватности оказания медицинской помощи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стрые и сильные психотравмирующие воздействия обычно связаны с ситуациями катастроф, стихийных бедствий, при ко</w:t>
      </w:r>
      <w:r w:rsidRPr="00D0157E">
        <w:rPr>
          <w:rStyle w:val="11"/>
          <w:sz w:val="32"/>
          <w:szCs w:val="32"/>
        </w:rPr>
        <w:softHyphen/>
        <w:t>торых возникает страх за свою жизнь, за здоровье и жизнь близ</w:t>
      </w:r>
      <w:r w:rsidRPr="00D0157E">
        <w:rPr>
          <w:rStyle w:val="11"/>
          <w:sz w:val="32"/>
          <w:szCs w:val="32"/>
        </w:rPr>
        <w:softHyphen/>
        <w:t xml:space="preserve">ких </w:t>
      </w:r>
      <w:r w:rsidRPr="00D0157E">
        <w:rPr>
          <w:rStyle w:val="11"/>
          <w:sz w:val="32"/>
          <w:szCs w:val="32"/>
        </w:rPr>
        <w:lastRenderedPageBreak/>
        <w:t>людей, что и определяет характеристику психического со</w:t>
      </w:r>
      <w:r w:rsidRPr="00D0157E">
        <w:rPr>
          <w:rStyle w:val="11"/>
          <w:sz w:val="32"/>
          <w:szCs w:val="32"/>
        </w:rPr>
        <w:softHyphen/>
        <w:t xml:space="preserve">стояния людей в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Людей, подвергшихся психологическому воздействию фак</w:t>
      </w:r>
      <w:r w:rsidRPr="00D0157E">
        <w:rPr>
          <w:rStyle w:val="11"/>
          <w:sz w:val="32"/>
          <w:szCs w:val="32"/>
        </w:rPr>
        <w:softHyphen/>
        <w:t xml:space="preserve">торов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и нуждающихся в медико-психо</w:t>
      </w:r>
      <w:r w:rsidRPr="00D0157E">
        <w:rPr>
          <w:rStyle w:val="11"/>
          <w:sz w:val="32"/>
          <w:szCs w:val="32"/>
        </w:rPr>
        <w:softHyphen/>
        <w:t>логической помощи, необходимо распределять на следующие группы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61"/>
        </w:tabs>
        <w:spacing w:before="0" w:line="360" w:lineRule="auto"/>
        <w:ind w:left="580" w:hanging="24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пострадавшие люди</w:t>
      </w:r>
      <w:r w:rsidRPr="00D0157E">
        <w:rPr>
          <w:rStyle w:val="11"/>
          <w:sz w:val="32"/>
          <w:szCs w:val="32"/>
        </w:rPr>
        <w:t>, изолированные в очаге разрушения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561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пострадавшие люди, деблокированные</w:t>
      </w:r>
      <w:r w:rsidRPr="00D0157E">
        <w:rPr>
          <w:rStyle w:val="11"/>
          <w:sz w:val="32"/>
          <w:szCs w:val="32"/>
        </w:rPr>
        <w:t>, но получившие трав</w:t>
      </w:r>
      <w:r w:rsidRPr="00D0157E">
        <w:rPr>
          <w:rStyle w:val="11"/>
          <w:sz w:val="32"/>
          <w:szCs w:val="32"/>
        </w:rPr>
        <w:softHyphen/>
        <w:t>мы, заболевшие, потерявшие имущество, потерявшие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42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воих родных и близких или не имеющие информации об их судьбе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420" w:right="20" w:firstLine="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очевидцы,</w:t>
      </w:r>
      <w:r w:rsidRPr="00D0157E">
        <w:rPr>
          <w:rStyle w:val="11"/>
          <w:sz w:val="32"/>
          <w:szCs w:val="32"/>
        </w:rPr>
        <w:t xml:space="preserve"> то есть люди, которые остались невредимыми физически, их родственники и имущество не пострадал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3"/>
        </w:tabs>
        <w:spacing w:before="0" w:line="360" w:lineRule="auto"/>
        <w:ind w:left="420" w:right="20" w:firstLine="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наблюдатели-зеваки,</w:t>
      </w:r>
      <w:r w:rsidRPr="00D0157E">
        <w:rPr>
          <w:rStyle w:val="11"/>
          <w:sz w:val="32"/>
          <w:szCs w:val="32"/>
        </w:rPr>
        <w:t xml:space="preserve"> не имеющие отношения к ситуации, но прибывшие на место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из-за лю</w:t>
      </w:r>
      <w:r w:rsidRPr="00D0157E">
        <w:rPr>
          <w:rStyle w:val="11"/>
          <w:sz w:val="32"/>
          <w:szCs w:val="32"/>
        </w:rPr>
        <w:softHyphen/>
        <w:t>бопытства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420" w:right="20" w:firstLine="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телезрители,</w:t>
      </w:r>
      <w:r w:rsidRPr="00D0157E">
        <w:rPr>
          <w:rStyle w:val="11"/>
          <w:sz w:val="32"/>
          <w:szCs w:val="32"/>
        </w:rPr>
        <w:t xml:space="preserve"> эмоционально вовлеченные в получаемую информацию о трагическом событии;</w:t>
      </w:r>
    </w:p>
    <w:p w:rsidR="003F272A" w:rsidRPr="00D0157E" w:rsidRDefault="003F272A" w:rsidP="00D0157E">
      <w:pPr>
        <w:pStyle w:val="40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sz w:val="32"/>
          <w:szCs w:val="32"/>
        </w:rPr>
        <w:t>спасатели, ликвидаторы последствий опасных явлений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аиболее тяжелые нарушения психического состояния про</w:t>
      </w:r>
      <w:r w:rsidRPr="00D0157E">
        <w:rPr>
          <w:rStyle w:val="11"/>
          <w:sz w:val="32"/>
          <w:szCs w:val="32"/>
        </w:rPr>
        <w:softHyphen/>
        <w:t>исходят у людей, находящихся или находившихся непосред</w:t>
      </w:r>
      <w:r w:rsidRPr="00D0157E">
        <w:rPr>
          <w:rStyle w:val="11"/>
          <w:sz w:val="32"/>
          <w:szCs w:val="32"/>
        </w:rPr>
        <w:softHyphen/>
        <w:t>ственно в очаге бедствия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У пострадавших, как правило, преобладают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42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нижение или утрата способности самостоятельно удо</w:t>
      </w:r>
      <w:r w:rsidRPr="00D0157E">
        <w:rPr>
          <w:rStyle w:val="11"/>
          <w:sz w:val="32"/>
          <w:szCs w:val="32"/>
        </w:rPr>
        <w:softHyphen/>
        <w:t>влетворять потребности в тепле, пище, безопасност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53"/>
        </w:tabs>
        <w:spacing w:before="0" w:line="360" w:lineRule="auto"/>
        <w:ind w:left="42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арушение способности к планированию собственных действий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значительное сужение временной перспективы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50"/>
        </w:tabs>
        <w:spacing w:before="0" w:line="360" w:lineRule="auto"/>
        <w:ind w:left="42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lastRenderedPageBreak/>
        <w:t>высокая вероятность эмоционального заражения паниче</w:t>
      </w:r>
      <w:r w:rsidRPr="00D0157E">
        <w:rPr>
          <w:rStyle w:val="11"/>
          <w:sz w:val="32"/>
          <w:szCs w:val="32"/>
        </w:rPr>
        <w:softHyphen/>
        <w:t>скими, агрессивными, истерическими реакциями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Их психическое состояние и поведение может мешать веде</w:t>
      </w:r>
      <w:r w:rsidRPr="00D0157E">
        <w:rPr>
          <w:rStyle w:val="11"/>
          <w:sz w:val="32"/>
          <w:szCs w:val="32"/>
        </w:rPr>
        <w:softHyphen/>
        <w:t>нию аварийно-спасательных работ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Психическое состояние и поведение пострадавших зависит от факторов, характеризующих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, лич</w:t>
      </w:r>
      <w:r w:rsidRPr="00D0157E">
        <w:rPr>
          <w:rStyle w:val="11"/>
          <w:sz w:val="32"/>
          <w:szCs w:val="32"/>
        </w:rPr>
        <w:softHyphen/>
        <w:t>ностных особенностей пострадавших и особенностей организа</w:t>
      </w:r>
      <w:r w:rsidRPr="00D0157E">
        <w:rPr>
          <w:rStyle w:val="11"/>
          <w:sz w:val="32"/>
          <w:szCs w:val="32"/>
        </w:rPr>
        <w:softHyphen/>
        <w:t>ции помощи в очаге бедствия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Факторы, характеризующие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50"/>
        </w:tabs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интенсивность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масштабность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50"/>
        </w:tabs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внезапность возникновения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6"/>
        </w:tabs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длительность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этап развития и другие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Факторы, характеризующие личностные особенности пост</w:t>
      </w:r>
      <w:r w:rsidRPr="00D0157E">
        <w:rPr>
          <w:rStyle w:val="11"/>
          <w:sz w:val="32"/>
          <w:szCs w:val="32"/>
        </w:rPr>
        <w:softHyphen/>
        <w:t>радавших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20" w:firstLine="4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оматическое здоровье;</w:t>
      </w:r>
    </w:p>
    <w:p w:rsidR="001C20A5" w:rsidRPr="001C20A5" w:rsidRDefault="003F272A" w:rsidP="00D0157E">
      <w:pPr>
        <w:pStyle w:val="3"/>
        <w:keepNext/>
        <w:keepLines/>
        <w:numPr>
          <w:ilvl w:val="0"/>
          <w:numId w:val="4"/>
        </w:numPr>
        <w:shd w:val="clear" w:color="auto" w:fill="auto"/>
        <w:tabs>
          <w:tab w:val="left" w:pos="648"/>
        </w:tabs>
        <w:spacing w:before="0" w:line="360" w:lineRule="auto"/>
        <w:ind w:left="400"/>
        <w:outlineLvl w:val="2"/>
        <w:rPr>
          <w:rStyle w:val="11"/>
          <w:sz w:val="32"/>
          <w:szCs w:val="32"/>
          <w:shd w:val="clear" w:color="auto" w:fill="auto"/>
        </w:rPr>
      </w:pPr>
      <w:r w:rsidRPr="001C20A5">
        <w:rPr>
          <w:rStyle w:val="11"/>
          <w:sz w:val="32"/>
          <w:szCs w:val="32"/>
        </w:rPr>
        <w:t>психическое здоровье;</w:t>
      </w:r>
    </w:p>
    <w:p w:rsidR="003F272A" w:rsidRPr="001C20A5" w:rsidRDefault="003F272A" w:rsidP="00D0157E">
      <w:pPr>
        <w:pStyle w:val="3"/>
        <w:keepNext/>
        <w:keepLines/>
        <w:numPr>
          <w:ilvl w:val="0"/>
          <w:numId w:val="4"/>
        </w:numPr>
        <w:shd w:val="clear" w:color="auto" w:fill="auto"/>
        <w:tabs>
          <w:tab w:val="left" w:pos="648"/>
        </w:tabs>
        <w:spacing w:before="0" w:line="360" w:lineRule="auto"/>
        <w:ind w:left="400"/>
        <w:outlineLvl w:val="2"/>
        <w:rPr>
          <w:sz w:val="32"/>
          <w:szCs w:val="32"/>
        </w:rPr>
      </w:pPr>
      <w:r w:rsidRPr="001C20A5">
        <w:rPr>
          <w:rStyle w:val="11"/>
          <w:rFonts w:eastAsiaTheme="minorHAnsi"/>
          <w:sz w:val="32"/>
          <w:szCs w:val="32"/>
        </w:rPr>
        <w:t>возраст</w:t>
      </w:r>
      <w:r w:rsidR="001C20A5" w:rsidRPr="001C20A5">
        <w:rPr>
          <w:rStyle w:val="11"/>
          <w:rFonts w:eastAsiaTheme="minorHAnsi"/>
          <w:sz w:val="32"/>
          <w:szCs w:val="32"/>
        </w:rPr>
        <w:t>,</w:t>
      </w:r>
      <w:bookmarkStart w:id="2" w:name="bookmark27"/>
      <w:r w:rsidR="001C20A5">
        <w:rPr>
          <w:rStyle w:val="11"/>
          <w:rFonts w:eastAsiaTheme="minorHAnsi"/>
          <w:sz w:val="32"/>
          <w:szCs w:val="32"/>
        </w:rPr>
        <w:t xml:space="preserve"> </w:t>
      </w:r>
      <w:r w:rsidR="001C6621" w:rsidRPr="001C20A5">
        <w:rPr>
          <w:rStyle w:val="11"/>
          <w:rFonts w:eastAsiaTheme="minorHAnsi"/>
          <w:sz w:val="32"/>
          <w:szCs w:val="32"/>
        </w:rPr>
        <w:t>п</w:t>
      </w:r>
      <w:r w:rsidRPr="001C20A5">
        <w:rPr>
          <w:rStyle w:val="321"/>
          <w:rFonts w:eastAsiaTheme="minorHAnsi"/>
          <w:sz w:val="32"/>
          <w:szCs w:val="32"/>
        </w:rPr>
        <w:t>ол;</w:t>
      </w:r>
      <w:bookmarkEnd w:id="2"/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одготовленность к чрезвычайным ситуациям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3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индивидуально-психологические особенност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личностный смысл трагического события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«коллективное поведение»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Факторы, характеризующие особенности организации по</w:t>
      </w:r>
      <w:r w:rsidRPr="00D0157E">
        <w:rPr>
          <w:rStyle w:val="11"/>
          <w:sz w:val="32"/>
          <w:szCs w:val="32"/>
        </w:rPr>
        <w:softHyphen/>
        <w:t>мощи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28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собенности организации аварийно-спасательных работ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28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собенности информационного обеспечения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26"/>
        </w:tabs>
        <w:spacing w:before="0" w:line="360" w:lineRule="auto"/>
        <w:ind w:left="40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lastRenderedPageBreak/>
        <w:t>характер освещения в средствах массовой информации хода аварийно-спасательных и восстановительных работ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28"/>
        </w:tabs>
        <w:spacing w:before="0" w:line="360" w:lineRule="auto"/>
        <w:ind w:left="40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тношение различных социальных институтов к постра</w:t>
      </w:r>
      <w:r w:rsidRPr="00D0157E">
        <w:rPr>
          <w:rStyle w:val="11"/>
          <w:sz w:val="32"/>
          <w:szCs w:val="32"/>
        </w:rPr>
        <w:softHyphen/>
        <w:t>давшим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16"/>
        </w:tabs>
        <w:spacing w:before="0" w:line="360" w:lineRule="auto"/>
        <w:ind w:left="40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демографические, этнические, социально-экономические особенности региона.</w:t>
      </w:r>
    </w:p>
    <w:p w:rsidR="003F272A" w:rsidRPr="00D0157E" w:rsidRDefault="003F272A" w:rsidP="00D0157E">
      <w:pPr>
        <w:pStyle w:val="40"/>
        <w:shd w:val="clear" w:color="auto" w:fill="auto"/>
        <w:spacing w:before="0" w:line="360" w:lineRule="auto"/>
        <w:ind w:left="20" w:right="20" w:firstLine="380"/>
        <w:rPr>
          <w:sz w:val="32"/>
          <w:szCs w:val="32"/>
        </w:rPr>
      </w:pPr>
      <w:r w:rsidRPr="00D0157E">
        <w:rPr>
          <w:sz w:val="32"/>
          <w:szCs w:val="32"/>
        </w:rPr>
        <w:t>Сред</w:t>
      </w:r>
      <w:r w:rsidR="001A4069">
        <w:rPr>
          <w:sz w:val="32"/>
          <w:szCs w:val="32"/>
        </w:rPr>
        <w:t>и</w:t>
      </w:r>
      <w:r w:rsidRPr="00D0157E">
        <w:rPr>
          <w:sz w:val="32"/>
          <w:szCs w:val="32"/>
        </w:rPr>
        <w:t xml:space="preserve"> факторов, определяющих психическое состояние и пове</w:t>
      </w:r>
      <w:r w:rsidRPr="00D0157E">
        <w:rPr>
          <w:sz w:val="32"/>
          <w:szCs w:val="32"/>
        </w:rPr>
        <w:softHyphen/>
        <w:t>дение спасателей, следует выделять объективные и субъективно- объективные факторы.</w:t>
      </w:r>
      <w:r w:rsidRPr="00D0157E">
        <w:rPr>
          <w:rStyle w:val="41"/>
          <w:sz w:val="32"/>
          <w:szCs w:val="32"/>
        </w:rPr>
        <w:t xml:space="preserve"> Это условное разделение имеет значение в организации и осуществлении подготовки личного состава ава</w:t>
      </w:r>
      <w:r w:rsidRPr="00D0157E">
        <w:rPr>
          <w:rStyle w:val="41"/>
          <w:sz w:val="32"/>
          <w:szCs w:val="32"/>
        </w:rPr>
        <w:softHyphen/>
        <w:t>рийно-спасательных формирований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8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К объективным факторам следует отнести</w:t>
      </w:r>
      <w:r w:rsidRPr="00D0157E">
        <w:rPr>
          <w:rStyle w:val="11"/>
          <w:sz w:val="32"/>
          <w:szCs w:val="32"/>
        </w:rPr>
        <w:t xml:space="preserve"> климатогеографи- ческие факторы, психофизиологические и психогигиенические факторы, а также особые условия работы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Климато-географические факторы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28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собенности рельефа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3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высота над уровнем моря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метеофакторы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59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мена климатических поясов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28"/>
        </w:tabs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мена часовых поясов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40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сихофизиологические и психогигиенические факторы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360" w:lineRule="auto"/>
        <w:ind w:left="400" w:right="20" w:firstLine="0"/>
        <w:jc w:val="left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многодневная интенсивная 16—18 часовая физическая на</w:t>
      </w:r>
      <w:r w:rsidRPr="00D0157E">
        <w:rPr>
          <w:rStyle w:val="11"/>
          <w:sz w:val="32"/>
          <w:szCs w:val="32"/>
        </w:rPr>
        <w:softHyphen/>
        <w:t>грузка, приводящая к переутомлению и астенизаци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5"/>
        </w:tabs>
        <w:spacing w:before="0" w:line="360" w:lineRule="auto"/>
        <w:ind w:left="40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арушен</w:t>
      </w:r>
      <w:r w:rsidR="00F149F1">
        <w:rPr>
          <w:rStyle w:val="11"/>
          <w:sz w:val="32"/>
          <w:szCs w:val="32"/>
        </w:rPr>
        <w:t>ие режима питания (преобладание в</w:t>
      </w:r>
      <w:r w:rsidRPr="00D0157E">
        <w:rPr>
          <w:rStyle w:val="11"/>
          <w:sz w:val="32"/>
          <w:szCs w:val="32"/>
        </w:rPr>
        <w:t xml:space="preserve"> рационе пи</w:t>
      </w:r>
      <w:r w:rsidRPr="00D0157E">
        <w:rPr>
          <w:rStyle w:val="11"/>
          <w:sz w:val="32"/>
          <w:szCs w:val="32"/>
        </w:rPr>
        <w:softHyphen/>
        <w:t>тания консервированных и экстрагированных продуктов, отсутствие горячей пищи, отсутствие аппетита после кон</w:t>
      </w:r>
      <w:r w:rsidRPr="00D0157E">
        <w:rPr>
          <w:rStyle w:val="11"/>
          <w:sz w:val="32"/>
          <w:szCs w:val="32"/>
        </w:rPr>
        <w:softHyphen/>
        <w:t>тактов с трупами и их фрагментами)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28"/>
        </w:tabs>
        <w:spacing w:before="0" w:line="360" w:lineRule="auto"/>
        <w:ind w:left="400" w:right="2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тсутствие полноценного отдыха (недостаток сна, частые подъемы ночью для выполнения внезапно возникших задач), способствующие развитию десинхроноза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6"/>
        </w:tabs>
        <w:spacing w:before="0" w:line="360" w:lineRule="auto"/>
        <w:ind w:left="420" w:right="4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размещение в неприспособленных для жилья помещени</w:t>
      </w:r>
      <w:r w:rsidRPr="00D0157E">
        <w:rPr>
          <w:rStyle w:val="11"/>
          <w:sz w:val="32"/>
          <w:szCs w:val="32"/>
        </w:rPr>
        <w:softHyphen/>
        <w:t>ях (отсутствие элементарных санитарно-гигиенических условий)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собые условия работы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66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эвакуация трупов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68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пасность повторных обрушений и взрывов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66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работа с сильнодействующими ядовитыми веществам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66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работа в зоне разрушений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63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работа в средствах индивидуальной защиты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70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использование альпинистского снаряжения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63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работа в загазованных, задымленных помещениях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70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водолазные работы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70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еблагоприятные метеоусловия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66"/>
        </w:tabs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работа в зоне радиоактивного загрязнения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40" w:firstLine="42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 xml:space="preserve">К субъективно-объективным факторам </w:t>
      </w:r>
      <w:r w:rsidR="001C20A5">
        <w:rPr>
          <w:rStyle w:val="a4"/>
          <w:sz w:val="32"/>
          <w:szCs w:val="32"/>
        </w:rPr>
        <w:t>ЧС</w:t>
      </w:r>
      <w:r w:rsidRPr="00D0157E">
        <w:rPr>
          <w:rStyle w:val="a4"/>
          <w:sz w:val="32"/>
          <w:szCs w:val="32"/>
        </w:rPr>
        <w:t xml:space="preserve"> следует отнести</w:t>
      </w:r>
      <w:r w:rsidRPr="00D0157E">
        <w:rPr>
          <w:rStyle w:val="11"/>
          <w:sz w:val="32"/>
          <w:szCs w:val="32"/>
        </w:rPr>
        <w:t xml:space="preserve"> эмоциогенные факторы, а также организаци</w:t>
      </w:r>
      <w:r w:rsidRPr="00D0157E">
        <w:rPr>
          <w:rStyle w:val="11"/>
          <w:sz w:val="32"/>
          <w:szCs w:val="32"/>
        </w:rPr>
        <w:softHyphen/>
        <w:t>онно-управленческие недостатки в ходе работы, социально-по</w:t>
      </w:r>
      <w:r w:rsidRPr="00D0157E">
        <w:rPr>
          <w:rStyle w:val="11"/>
          <w:sz w:val="32"/>
          <w:szCs w:val="32"/>
        </w:rPr>
        <w:softHyphen/>
        <w:t>литические аспекты ситуации работы, освещение работ в сред</w:t>
      </w:r>
      <w:r w:rsidRPr="00D0157E">
        <w:rPr>
          <w:rStyle w:val="11"/>
          <w:sz w:val="32"/>
          <w:szCs w:val="32"/>
        </w:rPr>
        <w:softHyphen/>
        <w:t>ствах массовой информации и другие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firstLine="4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Эмоциогенные факторы: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3"/>
        </w:tabs>
        <w:spacing w:before="0" w:line="360" w:lineRule="auto"/>
        <w:ind w:left="420" w:right="40" w:firstLine="0"/>
        <w:jc w:val="left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пасность — осознание обстановки как угрожающей здо</w:t>
      </w:r>
      <w:r w:rsidRPr="00D0157E">
        <w:rPr>
          <w:rStyle w:val="11"/>
          <w:sz w:val="32"/>
          <w:szCs w:val="32"/>
        </w:rPr>
        <w:softHyphen/>
        <w:t>ровью и жизн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50"/>
        </w:tabs>
        <w:spacing w:before="0" w:line="360" w:lineRule="auto"/>
        <w:ind w:left="420" w:right="40" w:firstLine="0"/>
        <w:jc w:val="left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внезапность — неожиданное изменение обстановки в ходе выполнения задач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8"/>
        </w:tabs>
        <w:spacing w:before="0" w:line="360" w:lineRule="auto"/>
        <w:ind w:left="420" w:right="4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едостатки в информационном обеспечении — неопре</w:t>
      </w:r>
      <w:r w:rsidRPr="00D0157E">
        <w:rPr>
          <w:rStyle w:val="11"/>
          <w:sz w:val="32"/>
          <w:szCs w:val="32"/>
        </w:rPr>
        <w:softHyphen/>
        <w:t>деленность, отсутствие, недостаток или противоречи</w:t>
      </w:r>
      <w:r w:rsidRPr="00D0157E">
        <w:rPr>
          <w:rStyle w:val="11"/>
          <w:sz w:val="32"/>
          <w:szCs w:val="32"/>
        </w:rPr>
        <w:softHyphen/>
        <w:t>вость информации об условиях выполнения, содержания задачи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8"/>
        </w:tabs>
        <w:spacing w:before="0" w:line="360" w:lineRule="auto"/>
        <w:ind w:left="420" w:right="40" w:firstLine="0"/>
        <w:jc w:val="left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овизна — наличие ранее неизвестных элементов в усло</w:t>
      </w:r>
      <w:r w:rsidRPr="00D0157E">
        <w:rPr>
          <w:rStyle w:val="11"/>
          <w:sz w:val="32"/>
          <w:szCs w:val="32"/>
        </w:rPr>
        <w:softHyphen/>
        <w:t>виях выполнения или в самой задаче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43"/>
        </w:tabs>
        <w:spacing w:before="0" w:line="360" w:lineRule="auto"/>
        <w:ind w:left="420" w:right="40" w:firstLine="0"/>
        <w:jc w:val="left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увеличение темпа действий и сокращение времени на их выполнение;</w:t>
      </w:r>
    </w:p>
    <w:p w:rsidR="003F272A" w:rsidRPr="00D0157E" w:rsidRDefault="003F272A" w:rsidP="00D0157E">
      <w:pPr>
        <w:pStyle w:val="3"/>
        <w:numPr>
          <w:ilvl w:val="0"/>
          <w:numId w:val="4"/>
        </w:numPr>
        <w:shd w:val="clear" w:color="auto" w:fill="auto"/>
        <w:tabs>
          <w:tab w:val="left" w:pos="636"/>
        </w:tabs>
        <w:spacing w:before="0" w:line="360" w:lineRule="auto"/>
        <w:ind w:left="420" w:right="40" w:firstLine="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дефицит времени — условия, в которых успешное выпол</w:t>
      </w:r>
      <w:r w:rsidRPr="00D0157E">
        <w:rPr>
          <w:rStyle w:val="11"/>
          <w:sz w:val="32"/>
          <w:szCs w:val="32"/>
        </w:rPr>
        <w:softHyphen/>
        <w:t>нение задачи невозможно простым увеличением темпа дей</w:t>
      </w:r>
      <w:r w:rsidRPr="00D0157E">
        <w:rPr>
          <w:rStyle w:val="11"/>
          <w:sz w:val="32"/>
          <w:szCs w:val="32"/>
        </w:rPr>
        <w:softHyphen/>
        <w:t>ствий, а необходимо изменение структуры деятельности.</w:t>
      </w:r>
    </w:p>
    <w:p w:rsidR="002C670E" w:rsidRDefault="003F272A" w:rsidP="002C670E">
      <w:pPr>
        <w:pStyle w:val="3"/>
        <w:shd w:val="clear" w:color="auto" w:fill="auto"/>
        <w:spacing w:before="0" w:line="360" w:lineRule="auto"/>
        <w:ind w:left="20" w:right="40" w:firstLine="420"/>
        <w:rPr>
          <w:rStyle w:val="11"/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Таким образом, психотравмирующим фактором может быть любая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любого масштаба. Это картины разрушений, аварий и паники, вид пострадавших и трупов. </w:t>
      </w:r>
    </w:p>
    <w:p w:rsidR="003F272A" w:rsidRPr="00D0157E" w:rsidRDefault="003F272A" w:rsidP="002C670E">
      <w:pPr>
        <w:pStyle w:val="3"/>
        <w:shd w:val="clear" w:color="auto" w:fill="auto"/>
        <w:spacing w:before="0" w:line="360" w:lineRule="auto"/>
        <w:ind w:left="20" w:right="40" w:firstLine="420"/>
        <w:rPr>
          <w:sz w:val="32"/>
          <w:szCs w:val="32"/>
        </w:rPr>
      </w:pPr>
      <w:r w:rsidRPr="00D0157E">
        <w:rPr>
          <w:rStyle w:val="60"/>
          <w:rFonts w:ascii="Times New Roman" w:hAnsi="Times New Roman" w:cs="Times New Roman"/>
          <w:sz w:val="32"/>
          <w:szCs w:val="32"/>
        </w:rPr>
        <w:t>2. ОСОБЕННОСТИ РАЗВИТИЯ НЕРВНО-ПСИХИЧЕСКИХ РАССТРОЙСТВ У ПОСТРАДАВШИХ, МЕДИЦИНСКИХ РАБОТНИКОВ И СПАСАТЕЛЕЙ В ЧС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Можно утверждать, что все люди, оказавшиеся в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, переживают психический стресс и поэтому нуж</w:t>
      </w:r>
      <w:r w:rsidRPr="00D0157E">
        <w:rPr>
          <w:rStyle w:val="11"/>
          <w:sz w:val="32"/>
          <w:szCs w:val="32"/>
        </w:rPr>
        <w:softHyphen/>
        <w:t>даются в том или ином объеме медико-психологической помощи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Нервно-психические расстройства, развивающиеся именно в те моменты, когда необходимо экстренно принимать решение и действовать для спасения жизни, дезорганизуют поведение пострадавших, тем самым увеличивая вероятность получения ими телесных повреждений. Эти расстройства сами по себе мо</w:t>
      </w:r>
      <w:r w:rsidRPr="00D0157E">
        <w:rPr>
          <w:rStyle w:val="11"/>
          <w:sz w:val="32"/>
          <w:szCs w:val="32"/>
        </w:rPr>
        <w:softHyphen/>
        <w:t>гут вызывать массовые панические реакции, коллективные са</w:t>
      </w:r>
      <w:r w:rsidRPr="00D0157E">
        <w:rPr>
          <w:rStyle w:val="11"/>
          <w:sz w:val="32"/>
          <w:szCs w:val="32"/>
        </w:rPr>
        <w:softHyphen/>
        <w:t>моубийства и др. В этих условиях одной из важнейших задач является своевременное оказание медико-психологической по</w:t>
      </w:r>
      <w:r w:rsidRPr="00D0157E">
        <w:rPr>
          <w:rStyle w:val="11"/>
          <w:sz w:val="32"/>
          <w:szCs w:val="32"/>
        </w:rPr>
        <w:softHyphen/>
        <w:t>мощи пострадавшим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Наиболее часто нервно-психические расстройства возникают при жизнеопасных ситуациях, характеризующихся выраженной внезапностью. Поведение человека при этом во многом определяет</w:t>
      </w:r>
      <w:r w:rsidRPr="00D0157E">
        <w:rPr>
          <w:rStyle w:val="a4"/>
          <w:sz w:val="32"/>
          <w:szCs w:val="32"/>
        </w:rPr>
        <w:softHyphen/>
        <w:t>ся страхом.</w:t>
      </w:r>
      <w:r w:rsidRPr="00D0157E">
        <w:rPr>
          <w:rStyle w:val="11"/>
          <w:sz w:val="32"/>
          <w:szCs w:val="32"/>
        </w:rPr>
        <w:t xml:space="preserve"> У человека возникают неприятные ощущения в виде напряжения и тревожности. При сложных реакциях страха на</w:t>
      </w:r>
      <w:r w:rsidRPr="00D0157E">
        <w:rPr>
          <w:rStyle w:val="11"/>
          <w:sz w:val="32"/>
          <w:szCs w:val="32"/>
        </w:rPr>
        <w:softHyphen/>
        <w:t>ряду со сказанным нередко возникает тошнота, обморок, голо</w:t>
      </w:r>
      <w:r w:rsidRPr="00D0157E">
        <w:rPr>
          <w:rStyle w:val="11"/>
          <w:sz w:val="32"/>
          <w:szCs w:val="32"/>
        </w:rPr>
        <w:softHyphen/>
        <w:t>вокружение, ознобоподобный тремор, у беременных женщин — выкидыши и преждевременные роды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 «Бесстрашных» психически нормальных людей в общепринятом понимании этих слов не бывает. Все дело во времени, необходимом для преодоления растеряннос</w:t>
      </w:r>
      <w:r w:rsidRPr="00D0157E">
        <w:rPr>
          <w:rStyle w:val="11"/>
          <w:sz w:val="32"/>
          <w:szCs w:val="32"/>
        </w:rPr>
        <w:softHyphen/>
        <w:t>ти, принятия рационального решения и начала действий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Кроме того, в очаге катастрофы, можно ожидать развития следующих форм явного острого психического нарушения по</w:t>
      </w:r>
      <w:r w:rsidRPr="00D0157E">
        <w:rPr>
          <w:rStyle w:val="11"/>
          <w:sz w:val="32"/>
          <w:szCs w:val="32"/>
        </w:rPr>
        <w:softHyphen/>
        <w:t>ведения: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09"/>
        </w:tabs>
        <w:spacing w:before="0" w:line="360" w:lineRule="auto"/>
        <w:ind w:left="560" w:right="20" w:hanging="26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речедвигательное возбуждение</w:t>
      </w:r>
      <w:r w:rsidRPr="00D0157E">
        <w:rPr>
          <w:rStyle w:val="11"/>
          <w:sz w:val="32"/>
          <w:szCs w:val="32"/>
        </w:rPr>
        <w:t xml:space="preserve"> — поведение колеблется от безуспешных попыток овладеть ситуацией, беспорядоч</w:t>
      </w:r>
      <w:r w:rsidRPr="00D0157E">
        <w:rPr>
          <w:rStyle w:val="11"/>
          <w:sz w:val="32"/>
          <w:szCs w:val="32"/>
        </w:rPr>
        <w:softHyphen/>
        <w:t>ного, создающего хаос метания с неуместными выкрика</w:t>
      </w:r>
      <w:r w:rsidRPr="00D0157E">
        <w:rPr>
          <w:rStyle w:val="11"/>
          <w:sz w:val="32"/>
          <w:szCs w:val="32"/>
        </w:rPr>
        <w:softHyphen/>
        <w:t>ми, обрывками команд, до панического бегства; создается не только большая опасность для жизни пострадавшего, но и опасност</w:t>
      </w:r>
      <w:r w:rsidR="00F149F1">
        <w:rPr>
          <w:rStyle w:val="11"/>
          <w:sz w:val="32"/>
          <w:szCs w:val="32"/>
        </w:rPr>
        <w:t>ь, способствующая возникновению</w:t>
      </w:r>
      <w:r w:rsidRPr="00D0157E">
        <w:rPr>
          <w:rStyle w:val="11"/>
          <w:sz w:val="32"/>
          <w:szCs w:val="32"/>
        </w:rPr>
        <w:t xml:space="preserve"> пани</w:t>
      </w:r>
      <w:r w:rsidRPr="00D0157E">
        <w:rPr>
          <w:rStyle w:val="11"/>
          <w:sz w:val="32"/>
          <w:szCs w:val="32"/>
        </w:rPr>
        <w:softHyphen/>
        <w:t>ческих реакций;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09"/>
        </w:tabs>
        <w:spacing w:before="0" w:line="360" w:lineRule="auto"/>
        <w:ind w:left="560" w:right="20" w:hanging="26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растерянность —</w:t>
      </w:r>
      <w:r w:rsidRPr="00D0157E">
        <w:rPr>
          <w:rStyle w:val="11"/>
          <w:sz w:val="32"/>
          <w:szCs w:val="32"/>
        </w:rPr>
        <w:t xml:space="preserve"> бросается в глаза нелепая суетливость, утрата способности к целенаправленным действиям, неадекватность отдельных поступков, неуместная, иногда вызывающая протесты окружающих мимика, дурашли</w:t>
      </w:r>
      <w:r w:rsidRPr="00D0157E">
        <w:rPr>
          <w:rStyle w:val="11"/>
          <w:sz w:val="32"/>
          <w:szCs w:val="32"/>
        </w:rPr>
        <w:softHyphen/>
        <w:t>вость, невыполнение элементарных и психологически оп</w:t>
      </w:r>
      <w:r w:rsidRPr="00D0157E">
        <w:rPr>
          <w:rStyle w:val="11"/>
          <w:sz w:val="32"/>
          <w:szCs w:val="32"/>
        </w:rPr>
        <w:softHyphen/>
        <w:t>равданных распоряжений. При этом создается большая опасность для жизни пострадавшего, он становится поме</w:t>
      </w:r>
      <w:r w:rsidRPr="00D0157E">
        <w:rPr>
          <w:rStyle w:val="11"/>
          <w:sz w:val="32"/>
          <w:szCs w:val="32"/>
        </w:rPr>
        <w:softHyphen/>
        <w:t>хой при проведении спасательных работ;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63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ступор —</w:t>
      </w:r>
      <w:r w:rsidRPr="00D0157E">
        <w:rPr>
          <w:rStyle w:val="11"/>
          <w:sz w:val="32"/>
          <w:szCs w:val="32"/>
        </w:rPr>
        <w:t xml:space="preserve"> пострадавший практически обездвижен, лежит с закрытыми глазами, бездеятелен даже в ситуации ост</w:t>
      </w:r>
      <w:r w:rsidRPr="00D0157E">
        <w:rPr>
          <w:rStyle w:val="11"/>
          <w:sz w:val="32"/>
          <w:szCs w:val="32"/>
        </w:rPr>
        <w:softHyphen/>
        <w:t>рой опасности, иногда имеет место «страусиная» реакция, проявляющаяся стремлением «замереть, спрятаться, сжаться в комок» (отмечается часто в поведении детей); создает опасность для жизни пострадавшего, его необхо</w:t>
      </w:r>
      <w:r w:rsidRPr="00D0157E">
        <w:rPr>
          <w:rStyle w:val="11"/>
          <w:sz w:val="32"/>
          <w:szCs w:val="32"/>
        </w:rPr>
        <w:softHyphen/>
        <w:t>димо быстро эвакуировать;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61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депрессия —</w:t>
      </w:r>
      <w:r w:rsidRPr="00D0157E">
        <w:rPr>
          <w:rStyle w:val="11"/>
          <w:sz w:val="32"/>
          <w:szCs w:val="32"/>
        </w:rPr>
        <w:t xml:space="preserve"> обращает на себя внимание поведение, сви</w:t>
      </w:r>
      <w:r w:rsidRPr="00D0157E">
        <w:rPr>
          <w:rStyle w:val="11"/>
          <w:sz w:val="32"/>
          <w:szCs w:val="32"/>
        </w:rPr>
        <w:softHyphen/>
        <w:t>детельствующее о переживании горя и отчаяния. Постра</w:t>
      </w:r>
      <w:r w:rsidRPr="00D0157E">
        <w:rPr>
          <w:rStyle w:val="11"/>
          <w:sz w:val="32"/>
          <w:szCs w:val="32"/>
        </w:rPr>
        <w:softHyphen/>
        <w:t>давший полностью погружен в свое переживание, безуча</w:t>
      </w:r>
      <w:r w:rsidRPr="00D0157E">
        <w:rPr>
          <w:rStyle w:val="11"/>
          <w:sz w:val="32"/>
          <w:szCs w:val="32"/>
        </w:rPr>
        <w:softHyphen/>
        <w:t>стен к окружающему, сидит в постоянной позе, иногда сте</w:t>
      </w:r>
      <w:r w:rsidRPr="00D0157E">
        <w:rPr>
          <w:rStyle w:val="11"/>
          <w:sz w:val="32"/>
          <w:szCs w:val="32"/>
        </w:rPr>
        <w:softHyphen/>
        <w:t>реотипно раскачивается. Обычно это происходит вблизи от места внезапной смерти родных и близких. Создается вероятность попыток самоубийства. Возникает опасность сопротивления при проведении спасательных работ;</w:t>
      </w:r>
    </w:p>
    <w:p w:rsidR="003F272A" w:rsidRPr="00D0157E" w:rsidRDefault="003F272A" w:rsidP="000A5996">
      <w:pPr>
        <w:pStyle w:val="3"/>
        <w:numPr>
          <w:ilvl w:val="0"/>
          <w:numId w:val="5"/>
        </w:numPr>
        <w:shd w:val="clear" w:color="auto" w:fill="auto"/>
        <w:tabs>
          <w:tab w:val="left" w:pos="561"/>
        </w:tabs>
        <w:spacing w:before="0" w:line="360" w:lineRule="auto"/>
        <w:ind w:left="580" w:right="20" w:hanging="240"/>
        <w:rPr>
          <w:sz w:val="32"/>
          <w:szCs w:val="32"/>
        </w:rPr>
      </w:pPr>
      <w:r w:rsidRPr="00D0157E">
        <w:rPr>
          <w:rStyle w:val="a4"/>
          <w:sz w:val="32"/>
          <w:szCs w:val="32"/>
        </w:rPr>
        <w:t>галлюцинация и бред</w:t>
      </w:r>
      <w:r w:rsidRPr="00D0157E">
        <w:rPr>
          <w:rStyle w:val="11"/>
          <w:sz w:val="32"/>
          <w:szCs w:val="32"/>
        </w:rPr>
        <w:t xml:space="preserve"> — как правило, поведение носит ха</w:t>
      </w:r>
      <w:r w:rsidRPr="00D0157E">
        <w:rPr>
          <w:rStyle w:val="11"/>
          <w:sz w:val="32"/>
          <w:szCs w:val="32"/>
        </w:rPr>
        <w:softHyphen/>
        <w:t>рактер организованного, но не адекватного обстановке. Пострадавшие «прислушиваются к чему-то», «выполняют чьи-то команды», высказывают идеи преследования, воз</w:t>
      </w:r>
      <w:r w:rsidRPr="00D0157E">
        <w:rPr>
          <w:rStyle w:val="11"/>
          <w:sz w:val="32"/>
          <w:szCs w:val="32"/>
        </w:rPr>
        <w:softHyphen/>
        <w:t>действия или, напротив, величия, могущества. Обычно та</w:t>
      </w:r>
      <w:r w:rsidRPr="00D0157E">
        <w:rPr>
          <w:rStyle w:val="11"/>
          <w:sz w:val="32"/>
          <w:szCs w:val="32"/>
        </w:rPr>
        <w:softHyphen/>
        <w:t>кие психические нарушения являются проявлением ра</w:t>
      </w:r>
      <w:r w:rsidRPr="00D0157E">
        <w:rPr>
          <w:rStyle w:val="11"/>
          <w:sz w:val="32"/>
          <w:szCs w:val="32"/>
        </w:rPr>
        <w:softHyphen/>
        <w:t>нее имеющегося психического расстройства. Создается очень большая опасность для окружающих и для жизни пострадавшего из-за непредсказуемости его действий. Та</w:t>
      </w:r>
      <w:r w:rsidRPr="00D0157E">
        <w:rPr>
          <w:rStyle w:val="11"/>
          <w:sz w:val="32"/>
          <w:szCs w:val="32"/>
        </w:rPr>
        <w:softHyphen/>
        <w:t>кие пострадавшие подлежат немедленной эвакуации с со</w:t>
      </w:r>
      <w:r w:rsidRPr="00D0157E">
        <w:rPr>
          <w:rStyle w:val="11"/>
          <w:sz w:val="32"/>
          <w:szCs w:val="32"/>
        </w:rPr>
        <w:softHyphen/>
        <w:t>провождением.</w:t>
      </w:r>
    </w:p>
    <w:p w:rsidR="003F272A" w:rsidRPr="00D0157E" w:rsidRDefault="003F272A" w:rsidP="000A5996">
      <w:pPr>
        <w:pStyle w:val="3"/>
        <w:shd w:val="clear" w:color="auto" w:fill="auto"/>
        <w:spacing w:before="0" w:line="360" w:lineRule="auto"/>
        <w:ind w:right="20" w:firstLine="3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Все названные состояния могут возникать внезапно, часто без видимых причин, сменяться «отчаянными» агрессивными действиями в адрес тех, кто оказывает помощь или просто ока</w:t>
      </w:r>
      <w:r w:rsidRPr="00D0157E">
        <w:rPr>
          <w:rStyle w:val="11"/>
          <w:sz w:val="32"/>
          <w:szCs w:val="32"/>
        </w:rPr>
        <w:softHyphen/>
        <w:t>зался рядом.</w:t>
      </w:r>
    </w:p>
    <w:p w:rsidR="003F272A" w:rsidRPr="00D0157E" w:rsidRDefault="003F272A" w:rsidP="000A5996">
      <w:pPr>
        <w:pStyle w:val="3"/>
        <w:shd w:val="clear" w:color="auto" w:fill="auto"/>
        <w:spacing w:before="0" w:line="360" w:lineRule="auto"/>
        <w:ind w:right="20" w:firstLine="3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Вышеуказанные психические расстройства служат также ос</w:t>
      </w:r>
      <w:r w:rsidRPr="00D0157E">
        <w:rPr>
          <w:rStyle w:val="11"/>
          <w:sz w:val="32"/>
          <w:szCs w:val="32"/>
        </w:rPr>
        <w:softHyphen/>
        <w:t>нованием для оказания первой помощи по жизненным пока</w:t>
      </w:r>
      <w:r w:rsidRPr="00D0157E">
        <w:rPr>
          <w:rStyle w:val="11"/>
          <w:sz w:val="32"/>
          <w:szCs w:val="32"/>
        </w:rPr>
        <w:softHyphen/>
        <w:t>заниям, так как делают пострадавших опасными для окружа</w:t>
      </w:r>
      <w:r w:rsidR="00D0157E" w:rsidRPr="00D0157E">
        <w:rPr>
          <w:rStyle w:val="11"/>
          <w:sz w:val="32"/>
          <w:szCs w:val="32"/>
        </w:rPr>
        <w:t>ю</w:t>
      </w:r>
      <w:r w:rsidRPr="00D0157E">
        <w:rPr>
          <w:rStyle w:val="11"/>
          <w:sz w:val="32"/>
          <w:szCs w:val="32"/>
        </w:rPr>
        <w:t>щих и для самих себя. Эти расстройства являются основанием для изоляции пострадавших и наблюдения за ними.</w:t>
      </w:r>
    </w:p>
    <w:p w:rsidR="000C1356" w:rsidRPr="00701B66" w:rsidRDefault="003F272A" w:rsidP="00701B6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  <w:shd w:val="clear" w:color="auto" w:fill="FFFFFF"/>
        </w:rPr>
      </w:pPr>
      <w:r w:rsidRPr="00D0157E">
        <w:rPr>
          <w:rStyle w:val="a4"/>
          <w:sz w:val="32"/>
          <w:szCs w:val="32"/>
        </w:rPr>
        <w:t>При ведении спасательных операций даже у хорошо подготов</w:t>
      </w:r>
      <w:r w:rsidRPr="00D0157E">
        <w:rPr>
          <w:rStyle w:val="a4"/>
          <w:sz w:val="32"/>
          <w:szCs w:val="32"/>
        </w:rPr>
        <w:softHyphen/>
        <w:t>ленных, опытных спасателей и медицинских работников, особенно в начальный период, могут возникать кратковременные реакции, связанные с восприятием катастрофы,</w:t>
      </w:r>
      <w:r w:rsidRPr="00D0157E">
        <w:rPr>
          <w:rStyle w:val="11"/>
          <w:sz w:val="32"/>
          <w:szCs w:val="32"/>
        </w:rPr>
        <w:t xml:space="preserve"> — заторможенность или, напротив, возбуждение, слезы, слабость, тошнота, сердцебие</w:t>
      </w:r>
      <w:r w:rsidRPr="00D0157E">
        <w:rPr>
          <w:rStyle w:val="11"/>
          <w:sz w:val="32"/>
          <w:szCs w:val="32"/>
        </w:rPr>
        <w:softHyphen/>
        <w:t>ние и т.п., которые не следует воспринимать как срывы. Эти яв</w:t>
      </w:r>
      <w:r w:rsidRPr="00D0157E">
        <w:rPr>
          <w:rStyle w:val="11"/>
          <w:sz w:val="32"/>
          <w:szCs w:val="32"/>
        </w:rPr>
        <w:softHyphen/>
        <w:t>ления связаны с хронической фиксацией переживаемого ими стресса. Снижаются активность и работоспособность, повышается уровень тревоги, напряженности. Могут возникать затруднения в принятии решений, анализе ситуации, вычлене</w:t>
      </w:r>
      <w:r w:rsidRPr="00D0157E">
        <w:rPr>
          <w:rStyle w:val="11"/>
          <w:sz w:val="32"/>
          <w:szCs w:val="32"/>
        </w:rPr>
        <w:softHyphen/>
        <w:t>нии главного из множества обстоятельств, формироваться апа</w:t>
      </w:r>
      <w:r w:rsidRPr="00D0157E">
        <w:rPr>
          <w:rStyle w:val="11"/>
          <w:sz w:val="32"/>
          <w:szCs w:val="32"/>
        </w:rPr>
        <w:softHyphen/>
        <w:t>тия, отчужденность.</w:t>
      </w:r>
    </w:p>
    <w:p w:rsidR="003F272A" w:rsidRPr="00D0157E" w:rsidRDefault="003F272A" w:rsidP="00F149F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bookmark28"/>
      <w:r w:rsidRPr="00D0157E">
        <w:rPr>
          <w:rStyle w:val="22"/>
          <w:rFonts w:ascii="Times New Roman" w:hAnsi="Times New Roman" w:cs="Times New Roman"/>
          <w:sz w:val="32"/>
          <w:szCs w:val="32"/>
        </w:rPr>
        <w:t xml:space="preserve">3. ОСОБЕННОСТИ ОРГАНИЗАЦИИ ОКАЗАНИЯ МЕДИКО-ПСИХОЛОГИЧЕСКОЙ ПОМОЩИ ПРИ </w:t>
      </w:r>
      <w:bookmarkEnd w:id="3"/>
      <w:r w:rsidR="00701B66">
        <w:rPr>
          <w:rStyle w:val="22"/>
          <w:rFonts w:ascii="Times New Roman" w:hAnsi="Times New Roman" w:cs="Times New Roman"/>
          <w:sz w:val="32"/>
          <w:szCs w:val="32"/>
        </w:rPr>
        <w:t>ЧС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В настоящее время медико-психологическая помощь в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рассматр</w:t>
      </w:r>
      <w:r w:rsidR="00F149F1">
        <w:rPr>
          <w:rStyle w:val="11"/>
          <w:sz w:val="32"/>
          <w:szCs w:val="32"/>
        </w:rPr>
        <w:t>ивается как этап комплексной ан</w:t>
      </w:r>
      <w:r w:rsidRPr="00D0157E">
        <w:rPr>
          <w:rStyle w:val="11"/>
          <w:sz w:val="32"/>
          <w:szCs w:val="32"/>
        </w:rPr>
        <w:t>тистрессовой специализи</w:t>
      </w:r>
      <w:r w:rsidR="00F149F1">
        <w:rPr>
          <w:rStyle w:val="11"/>
          <w:sz w:val="32"/>
          <w:szCs w:val="32"/>
        </w:rPr>
        <w:t>рованной медицинской помощи, ко</w:t>
      </w:r>
      <w:r w:rsidRPr="00D0157E">
        <w:rPr>
          <w:rStyle w:val="11"/>
          <w:sz w:val="32"/>
          <w:szCs w:val="32"/>
        </w:rPr>
        <w:t xml:space="preserve">торая основана на комплексном подходе </w:t>
      </w:r>
      <w:r w:rsidR="00F149F1">
        <w:rPr>
          <w:rStyle w:val="11"/>
          <w:sz w:val="32"/>
          <w:szCs w:val="32"/>
        </w:rPr>
        <w:t>(медико-психологиче</w:t>
      </w:r>
      <w:r w:rsidRPr="00D0157E">
        <w:rPr>
          <w:rStyle w:val="11"/>
          <w:sz w:val="32"/>
          <w:szCs w:val="32"/>
        </w:rPr>
        <w:t>ском, психотерапевтическом и психиатрическом) в оказании ме</w:t>
      </w:r>
      <w:r w:rsidRPr="00D0157E">
        <w:rPr>
          <w:rStyle w:val="11"/>
          <w:sz w:val="32"/>
          <w:szCs w:val="32"/>
        </w:rPr>
        <w:softHyphen/>
        <w:t xml:space="preserve">дицинской помощи и профилактике психических расстройств в условиях </w:t>
      </w:r>
      <w:r w:rsidR="001C20A5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right="20" w:firstLine="3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Задачи медико-психологической помощи в зоне </w:t>
      </w:r>
      <w:r w:rsidR="00701B66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: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360" w:lineRule="auto"/>
        <w:ind w:left="56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раннее выявление лиц с психическими расстройствами в очаге </w:t>
      </w:r>
      <w:r w:rsidR="000C1356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, в том числе лиц, проявля</w:t>
      </w:r>
      <w:r w:rsidRPr="00D0157E">
        <w:rPr>
          <w:rStyle w:val="11"/>
          <w:sz w:val="32"/>
          <w:szCs w:val="32"/>
        </w:rPr>
        <w:softHyphen/>
        <w:t>ющих деструктивную активность, мешающих проведению спасательных и иных работ;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360" w:lineRule="auto"/>
        <w:ind w:left="56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раннее выявление лиц с психическими расстройствами в местах сосредоточения эвакуированных из зоны </w:t>
      </w:r>
      <w:r w:rsidR="000C1356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, местах расквартирования сотрудников служб, осуществляющих спасательные и иные работы в зоне </w:t>
      </w:r>
      <w:r w:rsidR="00F068BC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;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360" w:lineRule="auto"/>
        <w:ind w:left="56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решение вопросов эвакуации и госпитализации, оформ</w:t>
      </w:r>
      <w:r w:rsidRPr="00D0157E">
        <w:rPr>
          <w:rStyle w:val="11"/>
          <w:sz w:val="32"/>
          <w:szCs w:val="32"/>
        </w:rPr>
        <w:softHyphen/>
        <w:t>ление медицинской учетной документации для последу</w:t>
      </w:r>
      <w:r w:rsidRPr="00D0157E">
        <w:rPr>
          <w:rStyle w:val="11"/>
          <w:sz w:val="32"/>
          <w:szCs w:val="32"/>
        </w:rPr>
        <w:softHyphen/>
        <w:t>ющего наблюдения, психотерапевтического и психиатри</w:t>
      </w:r>
      <w:r w:rsidRPr="00D0157E">
        <w:rPr>
          <w:rStyle w:val="11"/>
          <w:sz w:val="32"/>
          <w:szCs w:val="32"/>
        </w:rPr>
        <w:softHyphen/>
        <w:t>ческого лечения в амбулаторно-поликлинических или ста</w:t>
      </w:r>
      <w:r w:rsidRPr="00D0157E">
        <w:rPr>
          <w:rStyle w:val="11"/>
          <w:sz w:val="32"/>
          <w:szCs w:val="32"/>
        </w:rPr>
        <w:softHyphen/>
        <w:t>ционарных условиях медицинских организаций;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46"/>
        </w:tabs>
        <w:spacing w:before="0" w:line="360" w:lineRule="auto"/>
        <w:ind w:left="56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существление экстренных лечебных и профилактических психотерапевтических и психиатрических мероприятий;</w:t>
      </w:r>
    </w:p>
    <w:p w:rsidR="003F272A" w:rsidRPr="00D0157E" w:rsidRDefault="003F272A" w:rsidP="00D0157E">
      <w:pPr>
        <w:pStyle w:val="3"/>
        <w:numPr>
          <w:ilvl w:val="0"/>
          <w:numId w:val="5"/>
        </w:numPr>
        <w:shd w:val="clear" w:color="auto" w:fill="auto"/>
        <w:tabs>
          <w:tab w:val="left" w:pos="546"/>
        </w:tabs>
        <w:spacing w:before="0" w:line="360" w:lineRule="auto"/>
        <w:ind w:left="560" w:right="20" w:hanging="24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осуществление доступных мер профилактики расстройств психического здоровья </w:t>
      </w:r>
      <w:r w:rsidR="00F149F1">
        <w:rPr>
          <w:rStyle w:val="11"/>
          <w:sz w:val="32"/>
          <w:szCs w:val="32"/>
        </w:rPr>
        <w:t xml:space="preserve">улиц, находящихся в зоне </w:t>
      </w:r>
      <w:r w:rsidR="00701B66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и эвакуированных из нее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right="20" w:firstLine="3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сновные принципы организации медико-психологической помощи заключаются в поэтапной сортировке, эвакуации и со</w:t>
      </w:r>
      <w:r w:rsidRPr="00D0157E">
        <w:rPr>
          <w:rStyle w:val="11"/>
          <w:sz w:val="32"/>
          <w:szCs w:val="32"/>
        </w:rPr>
        <w:softHyphen/>
        <w:t>ответствующей терапии пострадавших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 xml:space="preserve">Во время </w:t>
      </w:r>
      <w:r w:rsidR="00701B66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и непосредственно после нее основным орга</w:t>
      </w:r>
      <w:r w:rsidR="000C1356">
        <w:rPr>
          <w:rStyle w:val="11"/>
          <w:sz w:val="32"/>
          <w:szCs w:val="32"/>
        </w:rPr>
        <w:t xml:space="preserve">низационным звеном медицинской </w:t>
      </w:r>
      <w:r w:rsidRPr="00D0157E">
        <w:rPr>
          <w:rStyle w:val="11"/>
          <w:sz w:val="32"/>
          <w:szCs w:val="32"/>
        </w:rPr>
        <w:t>помощи явля</w:t>
      </w:r>
      <w:r w:rsidRPr="00D0157E">
        <w:rPr>
          <w:rStyle w:val="11"/>
          <w:sz w:val="32"/>
          <w:szCs w:val="32"/>
        </w:rPr>
        <w:softHyphen/>
        <w:t>ются специалисты скорой медицинской помощи, а также сохра</w:t>
      </w:r>
      <w:r w:rsidRPr="00D0157E">
        <w:rPr>
          <w:rStyle w:val="11"/>
          <w:sz w:val="32"/>
          <w:szCs w:val="32"/>
        </w:rPr>
        <w:softHyphen/>
        <w:t>нившиеся в зоне бедствия медицинские организации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сновными элементами организационной структуры для ока</w:t>
      </w:r>
      <w:r w:rsidRPr="00D0157E">
        <w:rPr>
          <w:rStyle w:val="11"/>
          <w:sz w:val="32"/>
          <w:szCs w:val="32"/>
        </w:rPr>
        <w:softHyphen/>
        <w:t xml:space="preserve">зания медико-психологической помощи при </w:t>
      </w:r>
      <w:r w:rsidR="00701B66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являются психиатрические бригады быстрого реагиро</w:t>
      </w:r>
      <w:r w:rsidRPr="00D0157E">
        <w:rPr>
          <w:rStyle w:val="11"/>
          <w:sz w:val="32"/>
          <w:szCs w:val="32"/>
        </w:rPr>
        <w:softHyphen/>
        <w:t>вания. Такие бригады входят в состав полевого многопрофиль</w:t>
      </w:r>
      <w:r w:rsidRPr="00D0157E">
        <w:rPr>
          <w:rStyle w:val="11"/>
          <w:sz w:val="32"/>
          <w:szCs w:val="32"/>
        </w:rPr>
        <w:softHyphen/>
        <w:t>ного госпиталя Всероссийского центра медицины катастроф (ВЦМК) «Защита», а также они формируются при центрах ме</w:t>
      </w:r>
      <w:r w:rsidRPr="00D0157E">
        <w:rPr>
          <w:rStyle w:val="11"/>
          <w:sz w:val="32"/>
          <w:szCs w:val="32"/>
        </w:rPr>
        <w:softHyphen/>
        <w:t>дицины катастроф и ведущих психиатрических медицинских организациях и клиниках на региональном и территориальном уровнях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оздание таких бригад позволяет выдвигать силы и средства возможно ближе к очагу катастроф, оказывать специализирован</w:t>
      </w:r>
      <w:r w:rsidRPr="00D0157E">
        <w:rPr>
          <w:rStyle w:val="11"/>
          <w:sz w:val="32"/>
          <w:szCs w:val="32"/>
        </w:rPr>
        <w:softHyphen/>
        <w:t>ную помощь в наиболее ранние сроки, обеспечить ее непрерыв</w:t>
      </w:r>
      <w:r w:rsidRPr="00D0157E">
        <w:rPr>
          <w:rStyle w:val="11"/>
          <w:sz w:val="32"/>
          <w:szCs w:val="32"/>
        </w:rPr>
        <w:softHyphen/>
        <w:t>ность и преемственность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Особенностью медико-психологической помощи в рамках первой помощи и скорой медицинской помощи является то, что она оказывается не психиатрами и психологами, а главным образом, спасателями и врачами других специальностей в слож</w:t>
      </w:r>
      <w:r w:rsidRPr="00D91DB3">
        <w:rPr>
          <w:rStyle w:val="11"/>
          <w:sz w:val="32"/>
          <w:szCs w:val="32"/>
        </w:rPr>
        <w:softHyphen/>
        <w:t>ных условиях чрезвычайной ситуации в ограниченные сроки. Поэтому необычайно актуальными являются проблемы обуче</w:t>
      </w:r>
      <w:r w:rsidRPr="00D91DB3">
        <w:rPr>
          <w:rStyle w:val="11"/>
          <w:sz w:val="32"/>
          <w:szCs w:val="32"/>
        </w:rPr>
        <w:softHyphen/>
        <w:t>ния</w:t>
      </w:r>
      <w:r w:rsidRPr="00D0157E">
        <w:rPr>
          <w:rStyle w:val="11"/>
          <w:sz w:val="32"/>
          <w:szCs w:val="32"/>
        </w:rPr>
        <w:t xml:space="preserve"> специалистов, участвующих в ликвидации последствий </w:t>
      </w:r>
      <w:r w:rsidR="00701B66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, вопросам оказания помощи лицам с нару</w:t>
      </w:r>
      <w:r w:rsidRPr="00D0157E">
        <w:rPr>
          <w:rStyle w:val="11"/>
          <w:sz w:val="32"/>
          <w:szCs w:val="32"/>
        </w:rPr>
        <w:softHyphen/>
        <w:t>шением сознания, мышления, с двигательным беспокойством, с паническим страхом; критериям оценки психического статуса для сортировки пострадавших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покойные, уверенные действия специалистов, оказывающих первую помощь, благотворно влияют на ту часть пострадавших, у которой развились психические нарушения, не достигшие кри</w:t>
      </w:r>
      <w:r w:rsidRPr="00D0157E">
        <w:rPr>
          <w:rStyle w:val="11"/>
          <w:sz w:val="32"/>
          <w:szCs w:val="32"/>
        </w:rPr>
        <w:softHyphen/>
        <w:t>тического уровня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ри большом числе пострадавших и при наличии соответ</w:t>
      </w:r>
      <w:r w:rsidRPr="00D0157E">
        <w:rPr>
          <w:rStyle w:val="11"/>
          <w:sz w:val="32"/>
          <w:szCs w:val="32"/>
        </w:rPr>
        <w:softHyphen/>
        <w:t>ствующих условий уже непосредственно после катастрофы в цен</w:t>
      </w:r>
      <w:r w:rsidRPr="00D0157E">
        <w:rPr>
          <w:rStyle w:val="11"/>
          <w:sz w:val="32"/>
          <w:szCs w:val="32"/>
        </w:rPr>
        <w:softHyphen/>
        <w:t>тре пострадавшего района целесообразна организация эвакуа</w:t>
      </w:r>
      <w:r w:rsidRPr="00D0157E">
        <w:rPr>
          <w:rStyle w:val="11"/>
          <w:sz w:val="32"/>
          <w:szCs w:val="32"/>
        </w:rPr>
        <w:softHyphen/>
        <w:t>ционного психоневрологического отделения (на базе сохранив</w:t>
      </w:r>
      <w:r w:rsidRPr="00D0157E">
        <w:rPr>
          <w:rStyle w:val="11"/>
          <w:sz w:val="32"/>
          <w:szCs w:val="32"/>
        </w:rPr>
        <w:softHyphen/>
        <w:t>шихся медицинских организаций), в котором можно было бы изолировать агрессивных и пострадавших с истерическими ре</w:t>
      </w:r>
      <w:r w:rsidRPr="00D0157E">
        <w:rPr>
          <w:rStyle w:val="11"/>
          <w:sz w:val="32"/>
          <w:szCs w:val="32"/>
        </w:rPr>
        <w:softHyphen/>
        <w:t>акциями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ри этом основная задача состоит в обеспечении безопасно</w:t>
      </w:r>
      <w:r w:rsidRPr="00D0157E">
        <w:rPr>
          <w:rStyle w:val="11"/>
          <w:sz w:val="32"/>
          <w:szCs w:val="32"/>
        </w:rPr>
        <w:softHyphen/>
        <w:t>сти не только самого пострадавшего с остро развившимися пси</w:t>
      </w:r>
      <w:r w:rsidRPr="00D0157E">
        <w:rPr>
          <w:rStyle w:val="11"/>
          <w:sz w:val="32"/>
          <w:szCs w:val="32"/>
        </w:rPr>
        <w:softHyphen/>
        <w:t>хическими расстройствами, но и окружающих.</w:t>
      </w:r>
    </w:p>
    <w:p w:rsidR="003F272A" w:rsidRPr="00D91DB3" w:rsidRDefault="003F272A" w:rsidP="00D0157E">
      <w:pPr>
        <w:pStyle w:val="40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sz w:val="32"/>
          <w:szCs w:val="32"/>
        </w:rPr>
        <w:t>Для организации помощи пострадавшим с психическими рас</w:t>
      </w:r>
      <w:r w:rsidRPr="00D91DB3">
        <w:rPr>
          <w:sz w:val="32"/>
          <w:szCs w:val="32"/>
        </w:rPr>
        <w:softHyphen/>
        <w:t>стройствами в очаге спасатели, врачи и психологи должны будут проводить их сортировку в соответствии с оценками:</w:t>
      </w:r>
    </w:p>
    <w:p w:rsidR="001C6621" w:rsidRPr="00D91DB3" w:rsidRDefault="003F272A" w:rsidP="001C6621">
      <w:pPr>
        <w:pStyle w:val="3"/>
        <w:shd w:val="clear" w:color="auto" w:fill="auto"/>
        <w:spacing w:before="0" w:line="360" w:lineRule="auto"/>
        <w:ind w:left="20" w:firstLine="280"/>
        <w:rPr>
          <w:rStyle w:val="11"/>
          <w:sz w:val="32"/>
          <w:szCs w:val="32"/>
        </w:rPr>
      </w:pPr>
      <w:r w:rsidRPr="00D91DB3">
        <w:rPr>
          <w:rStyle w:val="a4"/>
          <w:sz w:val="32"/>
          <w:szCs w:val="32"/>
        </w:rPr>
        <w:t>• состояния сознания</w:t>
      </w:r>
      <w:r w:rsidRPr="00D91DB3">
        <w:rPr>
          <w:rStyle w:val="11"/>
          <w:sz w:val="32"/>
          <w:szCs w:val="32"/>
        </w:rPr>
        <w:t xml:space="preserve"> (нарушение есть или нет);</w:t>
      </w:r>
    </w:p>
    <w:p w:rsidR="003F272A" w:rsidRPr="00D91DB3" w:rsidRDefault="00F068BC" w:rsidP="001C6621">
      <w:pPr>
        <w:pStyle w:val="3"/>
        <w:shd w:val="clear" w:color="auto" w:fill="auto"/>
        <w:spacing w:before="0" w:line="360" w:lineRule="auto"/>
        <w:ind w:left="20" w:firstLine="28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 xml:space="preserve">- </w:t>
      </w:r>
      <w:r w:rsidR="003F272A" w:rsidRPr="00D91DB3">
        <w:rPr>
          <w:rStyle w:val="a4"/>
          <w:sz w:val="32"/>
          <w:szCs w:val="32"/>
        </w:rPr>
        <w:t>двигательных расстройств</w:t>
      </w:r>
      <w:r w:rsidR="003F272A" w:rsidRPr="00D91DB3">
        <w:rPr>
          <w:rStyle w:val="11"/>
          <w:sz w:val="32"/>
          <w:szCs w:val="32"/>
        </w:rPr>
        <w:t xml:space="preserve"> (психомоторное возбуждение или ступор);</w:t>
      </w:r>
    </w:p>
    <w:p w:rsidR="003F272A" w:rsidRPr="00D91DB3" w:rsidRDefault="003F272A" w:rsidP="00D0157E">
      <w:pPr>
        <w:pStyle w:val="3"/>
        <w:numPr>
          <w:ilvl w:val="0"/>
          <w:numId w:val="6"/>
        </w:numPr>
        <w:shd w:val="clear" w:color="auto" w:fill="auto"/>
        <w:tabs>
          <w:tab w:val="left" w:pos="521"/>
        </w:tabs>
        <w:spacing w:before="0" w:line="360" w:lineRule="auto"/>
        <w:ind w:left="560" w:right="20" w:hanging="26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эмоционального состояния</w:t>
      </w:r>
      <w:r w:rsidRPr="00D91DB3">
        <w:rPr>
          <w:rStyle w:val="11"/>
          <w:sz w:val="32"/>
          <w:szCs w:val="32"/>
        </w:rPr>
        <w:t xml:space="preserve"> ('возбуждение, депрессия, страх</w:t>
      </w:r>
      <w:r w:rsidR="00F068BC" w:rsidRPr="00D91DB3">
        <w:rPr>
          <w:rStyle w:val="11"/>
          <w:sz w:val="32"/>
          <w:szCs w:val="32"/>
        </w:rPr>
        <w:t>)</w:t>
      </w:r>
      <w:r w:rsidRPr="00D91DB3">
        <w:rPr>
          <w:rStyle w:val="11"/>
          <w:sz w:val="32"/>
          <w:szCs w:val="32"/>
        </w:rPr>
        <w:t>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Данная сортировка будет ключевым элементом медико-пси</w:t>
      </w:r>
      <w:r w:rsidRPr="00D91DB3">
        <w:rPr>
          <w:rStyle w:val="11"/>
          <w:sz w:val="32"/>
          <w:szCs w:val="32"/>
        </w:rPr>
        <w:softHyphen/>
        <w:t>хологической помощи, так как является основополагающим для эффективного лечения, реабилитации и предупреждения отда</w:t>
      </w:r>
      <w:r w:rsidRPr="00D91DB3">
        <w:rPr>
          <w:rStyle w:val="11"/>
          <w:sz w:val="32"/>
          <w:szCs w:val="32"/>
        </w:rPr>
        <w:softHyphen/>
        <w:t>ленных психических последствий.</w:t>
      </w:r>
    </w:p>
    <w:p w:rsidR="003F272A" w:rsidRPr="00D91DB3" w:rsidRDefault="003F272A" w:rsidP="001C6621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bookmarkStart w:id="4" w:name="bookmark29"/>
      <w:r w:rsidRPr="00D91DB3">
        <w:rPr>
          <w:sz w:val="32"/>
          <w:szCs w:val="32"/>
        </w:rPr>
        <w:t>Общие правила общения с пострадавшими.</w:t>
      </w:r>
      <w:bookmarkEnd w:id="4"/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59"/>
        </w:tabs>
        <w:spacing w:before="0" w:line="360" w:lineRule="auto"/>
        <w:ind w:left="560" w:right="20" w:hanging="26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Вступая в контакт с пострадавшим,  необходи</w:t>
      </w:r>
      <w:r w:rsidRPr="00D91DB3">
        <w:rPr>
          <w:rStyle w:val="11"/>
          <w:sz w:val="32"/>
          <w:szCs w:val="32"/>
        </w:rPr>
        <w:softHyphen/>
        <w:t>мо  дать понять человеку, что он не один со своим горем.</w:t>
      </w:r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78"/>
        </w:tabs>
        <w:spacing w:before="0" w:line="360" w:lineRule="auto"/>
        <w:ind w:left="560" w:right="20" w:hanging="26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 xml:space="preserve">При работе в зоне </w:t>
      </w:r>
      <w:r w:rsidR="00F068BC" w:rsidRPr="00D91DB3">
        <w:rPr>
          <w:rStyle w:val="11"/>
          <w:sz w:val="32"/>
          <w:szCs w:val="32"/>
        </w:rPr>
        <w:t>ЧС</w:t>
      </w:r>
      <w:r w:rsidRPr="00D91DB3">
        <w:rPr>
          <w:rStyle w:val="11"/>
          <w:sz w:val="32"/>
          <w:szCs w:val="32"/>
        </w:rPr>
        <w:t xml:space="preserve"> необходимо давать людям короткие, четкие команды в повелительном наклонении. Например: «Встань...», «Выпей воды...».</w:t>
      </w:r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81"/>
        </w:tabs>
        <w:spacing w:before="0" w:line="360" w:lineRule="auto"/>
        <w:ind w:left="560" w:right="20" w:hanging="26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е должно быть сложных предложений, сложно постро</w:t>
      </w:r>
      <w:r w:rsidRPr="00D91DB3">
        <w:rPr>
          <w:rStyle w:val="11"/>
          <w:sz w:val="32"/>
          <w:szCs w:val="32"/>
        </w:rPr>
        <w:softHyphen/>
        <w:t>енных словесных оборотов в речи, например: «Извините, пожалуйста....», «Не могли бы Вы...».</w:t>
      </w:r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88"/>
        </w:tabs>
        <w:spacing w:before="0" w:line="360" w:lineRule="auto"/>
        <w:ind w:left="560" w:hanging="26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еобходимо избегать в речи употребления частицы «не».</w:t>
      </w:r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81"/>
        </w:tabs>
        <w:spacing w:before="0" w:line="360" w:lineRule="auto"/>
        <w:ind w:left="560" w:right="20" w:hanging="26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В голосе медицинского работника и спасателя не должны звучать неуверенность, сомнение, а тем более паника.</w:t>
      </w:r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83"/>
        </w:tabs>
        <w:spacing w:before="0" w:line="360" w:lineRule="auto"/>
        <w:ind w:left="580" w:right="2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Речь должна быть плавная (не рубленная по слогам), мед</w:t>
      </w:r>
      <w:r w:rsidRPr="00D91DB3">
        <w:rPr>
          <w:rStyle w:val="11"/>
          <w:sz w:val="32"/>
          <w:szCs w:val="32"/>
        </w:rPr>
        <w:softHyphen/>
        <w:t>ленная с элементами внушения: «Ты не один, помощь при</w:t>
      </w:r>
      <w:r w:rsidRPr="00D91DB3">
        <w:rPr>
          <w:rStyle w:val="11"/>
          <w:sz w:val="32"/>
          <w:szCs w:val="32"/>
        </w:rPr>
        <w:softHyphen/>
        <w:t>шла!», «Слушай меня!», «Надо жить!» .</w:t>
      </w:r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78"/>
        </w:tabs>
        <w:spacing w:before="0" w:line="360" w:lineRule="auto"/>
        <w:ind w:left="20" w:firstLine="28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Запрет на фразу: «Все будет хорошо»!</w:t>
      </w:r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90"/>
        </w:tabs>
        <w:spacing w:before="0" w:line="360" w:lineRule="auto"/>
        <w:ind w:left="580" w:right="2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е давайте обещаний, которые не выполнимы, это приво</w:t>
      </w:r>
      <w:r w:rsidRPr="00D91DB3">
        <w:rPr>
          <w:rStyle w:val="11"/>
          <w:sz w:val="32"/>
          <w:szCs w:val="32"/>
        </w:rPr>
        <w:softHyphen/>
        <w:t>дит к затруднению взаимодействия с пострадавшим и вле</w:t>
      </w:r>
      <w:r w:rsidRPr="00D91DB3">
        <w:rPr>
          <w:rStyle w:val="11"/>
          <w:sz w:val="32"/>
          <w:szCs w:val="32"/>
        </w:rPr>
        <w:softHyphen/>
        <w:t>чет за собой слухи, связанные с недоверием к спасателям.</w:t>
      </w:r>
    </w:p>
    <w:p w:rsidR="003F272A" w:rsidRPr="00D91DB3" w:rsidRDefault="003F272A" w:rsidP="00D0157E">
      <w:pPr>
        <w:pStyle w:val="3"/>
        <w:numPr>
          <w:ilvl w:val="1"/>
          <w:numId w:val="6"/>
        </w:numPr>
        <w:shd w:val="clear" w:color="auto" w:fill="auto"/>
        <w:tabs>
          <w:tab w:val="left" w:pos="588"/>
        </w:tabs>
        <w:spacing w:before="0" w:line="360" w:lineRule="auto"/>
        <w:ind w:left="580" w:right="2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еобходимо постоянно разговаривать с пострадавшим, выслушивать все, что он хочет высказать.</w:t>
      </w:r>
    </w:p>
    <w:p w:rsidR="00AA3D60" w:rsidRPr="00D91DB3" w:rsidRDefault="003F272A" w:rsidP="00AA3D60">
      <w:pPr>
        <w:pStyle w:val="3"/>
        <w:shd w:val="clear" w:color="auto" w:fill="auto"/>
        <w:spacing w:before="0" w:line="360" w:lineRule="auto"/>
        <w:ind w:left="20" w:right="20" w:firstLine="280"/>
        <w:jc w:val="center"/>
        <w:rPr>
          <w:rStyle w:val="11"/>
          <w:sz w:val="32"/>
          <w:szCs w:val="32"/>
        </w:rPr>
      </w:pPr>
      <w:r w:rsidRPr="00D91DB3">
        <w:rPr>
          <w:rStyle w:val="a5"/>
          <w:sz w:val="32"/>
          <w:szCs w:val="32"/>
        </w:rPr>
        <w:t xml:space="preserve">Срочная психологическая помощь пострадавшему в </w:t>
      </w:r>
      <w:r w:rsidR="00701B66" w:rsidRPr="00D91DB3">
        <w:rPr>
          <w:rStyle w:val="a5"/>
          <w:sz w:val="32"/>
          <w:szCs w:val="32"/>
        </w:rPr>
        <w:t>ЧС</w:t>
      </w:r>
      <w:r w:rsidRPr="00D91DB3">
        <w:rPr>
          <w:rStyle w:val="a5"/>
          <w:sz w:val="32"/>
          <w:szCs w:val="32"/>
        </w:rPr>
        <w:t>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У человека, пережившего какую-либо экстремаль</w:t>
      </w:r>
      <w:r w:rsidRPr="00D91DB3">
        <w:rPr>
          <w:rStyle w:val="11"/>
          <w:sz w:val="32"/>
          <w:szCs w:val="32"/>
        </w:rPr>
        <w:softHyphen/>
        <w:t>ную ситуацию, могут проявляться различные психические ре</w:t>
      </w:r>
      <w:r w:rsidRPr="00D91DB3">
        <w:rPr>
          <w:rStyle w:val="11"/>
          <w:sz w:val="32"/>
          <w:szCs w:val="32"/>
        </w:rPr>
        <w:softHyphen/>
        <w:t>акции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a6"/>
          <w:sz w:val="32"/>
          <w:szCs w:val="32"/>
        </w:rPr>
        <w:t>Дрожь</w:t>
      </w:r>
      <w:r w:rsidRPr="00D91DB3">
        <w:rPr>
          <w:rStyle w:val="11"/>
          <w:sz w:val="32"/>
          <w:szCs w:val="32"/>
        </w:rPr>
        <w:t>. Человек, только что переживший аварию, нападение или ставший свидетелем происшествия, сильно дрожит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Признаки:</w:t>
      </w:r>
      <w:r w:rsidRPr="00D91DB3">
        <w:rPr>
          <w:rStyle w:val="11"/>
          <w:sz w:val="32"/>
          <w:szCs w:val="32"/>
        </w:rPr>
        <w:t xml:space="preserve"> дрожь начинается внезапно — сразу после инци</w:t>
      </w:r>
      <w:r w:rsidRPr="00D91DB3">
        <w:rPr>
          <w:rStyle w:val="11"/>
          <w:sz w:val="32"/>
          <w:szCs w:val="32"/>
        </w:rPr>
        <w:softHyphen/>
        <w:t>дента или спустя какое-то время, человек не может удержать в руках мелкие предметы, зажечь спичку. Со стороны это выгля</w:t>
      </w:r>
      <w:r w:rsidRPr="00D91DB3">
        <w:rPr>
          <w:rStyle w:val="11"/>
          <w:sz w:val="32"/>
          <w:szCs w:val="32"/>
        </w:rPr>
        <w:softHyphen/>
        <w:t>дит так, будто он замерз. Однако причина в другом: так орга</w:t>
      </w:r>
      <w:r w:rsidRPr="00D91DB3">
        <w:rPr>
          <w:rStyle w:val="11"/>
          <w:sz w:val="32"/>
          <w:szCs w:val="32"/>
        </w:rPr>
        <w:softHyphen/>
        <w:t>низм «сбрасывает» напряжение. Человек не может по собствен</w:t>
      </w:r>
      <w:r w:rsidRPr="00D91DB3">
        <w:rPr>
          <w:rStyle w:val="11"/>
          <w:sz w:val="32"/>
          <w:szCs w:val="32"/>
        </w:rPr>
        <w:softHyphen/>
        <w:t>ному желанию прекратить эту реакцию. Реакция может продол</w:t>
      </w:r>
      <w:r w:rsidRPr="00D91DB3">
        <w:rPr>
          <w:rStyle w:val="11"/>
          <w:sz w:val="32"/>
          <w:szCs w:val="32"/>
        </w:rPr>
        <w:softHyphen/>
        <w:t>жаться до нескольких часов. После прекращения дрожи человек чувствует сильную усталость и нуждается в отдыхе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Помощь:</w:t>
      </w:r>
      <w:r w:rsidRPr="00D91DB3">
        <w:rPr>
          <w:rStyle w:val="11"/>
          <w:sz w:val="32"/>
          <w:szCs w:val="32"/>
        </w:rPr>
        <w:t xml:space="preserve"> создать условия для нервной «разрядки». Без нее напряжение останется внутри, в теле, и вызовет мышечные боли, а в дальнейшем может привести к развитию таких серьезных за</w:t>
      </w:r>
      <w:r w:rsidRPr="00D91DB3">
        <w:rPr>
          <w:rStyle w:val="11"/>
          <w:sz w:val="32"/>
          <w:szCs w:val="32"/>
        </w:rPr>
        <w:softHyphen/>
        <w:t>болеваний, как гипертония, язва и др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ужно усилить дрожь. Возьмите пострадавшего за плечи и сильно, резко потрясите в течение 10—15 секунд. При этом про</w:t>
      </w:r>
      <w:r w:rsidRPr="00D91DB3">
        <w:rPr>
          <w:rStyle w:val="11"/>
          <w:sz w:val="32"/>
          <w:szCs w:val="32"/>
        </w:rPr>
        <w:softHyphen/>
        <w:t>должайте разговаривать с ним, иначе он может воспринять ваши действия как нападение. После завершения реакции желатель</w:t>
      </w:r>
      <w:r w:rsidRPr="00D91DB3">
        <w:rPr>
          <w:rStyle w:val="11"/>
          <w:sz w:val="32"/>
          <w:szCs w:val="32"/>
        </w:rPr>
        <w:softHyphen/>
        <w:t>но уложить его спать.</w:t>
      </w:r>
    </w:p>
    <w:p w:rsidR="003F272A" w:rsidRPr="00D91DB3" w:rsidRDefault="003F272A" w:rsidP="000A599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a6"/>
          <w:sz w:val="32"/>
          <w:szCs w:val="32"/>
        </w:rPr>
        <w:t>Плач</w:t>
      </w:r>
      <w:r w:rsidRPr="00D91DB3">
        <w:rPr>
          <w:rStyle w:val="11"/>
          <w:sz w:val="32"/>
          <w:szCs w:val="32"/>
        </w:rPr>
        <w:t>. Когда человек плачет, в организме вырабатываются ве</w:t>
      </w:r>
      <w:r w:rsidRPr="00D91DB3">
        <w:rPr>
          <w:rStyle w:val="11"/>
          <w:sz w:val="32"/>
          <w:szCs w:val="32"/>
        </w:rPr>
        <w:softHyphen/>
        <w:t>щества, обладающие успокаивающим действием. Хорошо, если рядом есть кто-то, с кем можно разделить горе.</w:t>
      </w:r>
    </w:p>
    <w:p w:rsidR="001C6621" w:rsidRPr="00D91DB3" w:rsidRDefault="003F272A" w:rsidP="000A5996">
      <w:pPr>
        <w:pStyle w:val="3"/>
        <w:shd w:val="clear" w:color="auto" w:fill="auto"/>
        <w:spacing w:before="0" w:line="360" w:lineRule="auto"/>
        <w:ind w:left="20" w:right="20" w:firstLine="280"/>
        <w:rPr>
          <w:rStyle w:val="11"/>
          <w:sz w:val="32"/>
          <w:szCs w:val="32"/>
        </w:rPr>
      </w:pPr>
      <w:r w:rsidRPr="00D91DB3">
        <w:rPr>
          <w:rStyle w:val="a4"/>
          <w:sz w:val="32"/>
          <w:szCs w:val="32"/>
        </w:rPr>
        <w:t>Признаки:</w:t>
      </w:r>
      <w:r w:rsidRPr="00D91DB3">
        <w:rPr>
          <w:rStyle w:val="11"/>
          <w:sz w:val="32"/>
          <w:szCs w:val="32"/>
        </w:rPr>
        <w:t xml:space="preserve"> человек уже плачет или готов разрыдаться, подра</w:t>
      </w:r>
      <w:r w:rsidRPr="00D91DB3">
        <w:rPr>
          <w:rStyle w:val="11"/>
          <w:sz w:val="32"/>
          <w:szCs w:val="32"/>
        </w:rPr>
        <w:softHyphen/>
        <w:t>гивают губы; в настроении пострадавшего ощущается подавлен</w:t>
      </w:r>
      <w:r w:rsidRPr="00D91DB3">
        <w:rPr>
          <w:rStyle w:val="11"/>
          <w:sz w:val="32"/>
          <w:szCs w:val="32"/>
        </w:rPr>
        <w:softHyphen/>
        <w:t>ность; в отличие от истерики нет возбуждения в поведении.</w:t>
      </w:r>
    </w:p>
    <w:p w:rsidR="003F272A" w:rsidRPr="00D91DB3" w:rsidRDefault="003F272A" w:rsidP="000A599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Помощь:</w:t>
      </w:r>
      <w:r w:rsidRPr="00D91DB3">
        <w:rPr>
          <w:rStyle w:val="11"/>
          <w:sz w:val="32"/>
          <w:szCs w:val="32"/>
        </w:rPr>
        <w:t xml:space="preserve"> создайте условия для нервной «разрядки»</w:t>
      </w:r>
      <w:r w:rsidR="00F068BC" w:rsidRPr="00D91DB3">
        <w:rPr>
          <w:rStyle w:val="11"/>
          <w:sz w:val="32"/>
          <w:szCs w:val="32"/>
        </w:rPr>
        <w:t>.</w:t>
      </w:r>
    </w:p>
    <w:p w:rsidR="003F272A" w:rsidRPr="00D91DB3" w:rsidRDefault="003F272A" w:rsidP="000A599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е оставляйте пострадавшего одного. Установите с ним фи</w:t>
      </w:r>
      <w:r w:rsidRPr="00D91DB3">
        <w:rPr>
          <w:rStyle w:val="11"/>
          <w:sz w:val="32"/>
          <w:szCs w:val="32"/>
        </w:rPr>
        <w:softHyphen/>
        <w:t>зический контакт (возьмите за руку, погладьте его по голове).</w:t>
      </w:r>
    </w:p>
    <w:p w:rsidR="003F272A" w:rsidRPr="00D91DB3" w:rsidRDefault="003F272A" w:rsidP="000A599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Применяйте приемы «активного слушания»: периодически произносите «да», «хорошо», кивайте головой. Повторяйте за пострадавшим отрывки фраз, в которых он выражает свои чув</w:t>
      </w:r>
      <w:r w:rsidRPr="00D91DB3">
        <w:rPr>
          <w:rStyle w:val="11"/>
          <w:sz w:val="32"/>
          <w:szCs w:val="32"/>
        </w:rPr>
        <w:softHyphen/>
        <w:t>ства; говорите о своих чувствах и чувствах пострадавшего. Не ста</w:t>
      </w:r>
      <w:r w:rsidRPr="00D91DB3">
        <w:rPr>
          <w:rStyle w:val="11"/>
          <w:sz w:val="32"/>
          <w:szCs w:val="32"/>
        </w:rPr>
        <w:softHyphen/>
        <w:t>райтесь успокоить пострадавшего. Дайте ему возможность вы</w:t>
      </w:r>
      <w:r w:rsidRPr="00D91DB3">
        <w:rPr>
          <w:rStyle w:val="11"/>
          <w:sz w:val="32"/>
          <w:szCs w:val="32"/>
        </w:rPr>
        <w:softHyphen/>
        <w:t>плакаться и выговориться, «выплеснуть» горе, страх, обиду.</w:t>
      </w:r>
    </w:p>
    <w:p w:rsidR="003F272A" w:rsidRPr="00D91DB3" w:rsidRDefault="003F272A" w:rsidP="000A599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е задавайте вопросов, не давайте советов</w:t>
      </w:r>
      <w:r w:rsidR="00F068BC" w:rsidRPr="00D91DB3">
        <w:rPr>
          <w:rStyle w:val="11"/>
          <w:sz w:val="32"/>
          <w:szCs w:val="32"/>
        </w:rPr>
        <w:t>, выслушайте!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a6"/>
          <w:sz w:val="32"/>
          <w:szCs w:val="32"/>
        </w:rPr>
        <w:t>Истерика.</w:t>
      </w:r>
      <w:r w:rsidRPr="00D91DB3">
        <w:rPr>
          <w:rStyle w:val="11"/>
          <w:sz w:val="32"/>
          <w:szCs w:val="32"/>
        </w:rPr>
        <w:t xml:space="preserve"> Истерический припадок может длиться от не</w:t>
      </w:r>
      <w:r w:rsidRPr="00D91DB3">
        <w:rPr>
          <w:rStyle w:val="11"/>
          <w:sz w:val="32"/>
          <w:szCs w:val="32"/>
        </w:rPr>
        <w:softHyphen/>
        <w:t>скольких минут до нескольких часов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Признаки:</w:t>
      </w:r>
      <w:r w:rsidRPr="00D91DB3">
        <w:rPr>
          <w:rStyle w:val="11"/>
          <w:sz w:val="32"/>
          <w:szCs w:val="32"/>
        </w:rPr>
        <w:t xml:space="preserve"> сознание сохраняется; чрезмерное возбуждение, множество движений, театральные позы; эмоционально насы</w:t>
      </w:r>
      <w:r w:rsidRPr="00D91DB3">
        <w:rPr>
          <w:rStyle w:val="11"/>
          <w:sz w:val="32"/>
          <w:szCs w:val="32"/>
        </w:rPr>
        <w:softHyphen/>
        <w:t xml:space="preserve">щенная речь, крики, рыдания; после припадка </w:t>
      </w:r>
      <w:r w:rsidR="00F068BC" w:rsidRPr="00D91DB3">
        <w:rPr>
          <w:rStyle w:val="11"/>
          <w:sz w:val="32"/>
          <w:szCs w:val="32"/>
        </w:rPr>
        <w:t>-</w:t>
      </w:r>
      <w:r w:rsidRPr="00D91DB3">
        <w:rPr>
          <w:rStyle w:val="11"/>
          <w:sz w:val="32"/>
          <w:szCs w:val="32"/>
        </w:rPr>
        <w:t xml:space="preserve"> упадок сил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Помощь:</w:t>
      </w:r>
      <w:r w:rsidRPr="00D91DB3">
        <w:rPr>
          <w:rStyle w:val="11"/>
          <w:sz w:val="32"/>
          <w:szCs w:val="32"/>
        </w:rPr>
        <w:t xml:space="preserve"> удалите зрителей и успокойте присутствующих. Останьтесь с пострадавшим наедине, если это не опасно для вас. Не удерживайте его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еожиданно совершите действие, которое может сильно уди</w:t>
      </w:r>
      <w:r w:rsidRPr="00D91DB3">
        <w:rPr>
          <w:rStyle w:val="11"/>
          <w:sz w:val="32"/>
          <w:szCs w:val="32"/>
        </w:rPr>
        <w:softHyphen/>
        <w:t>вить пострадавшего (с грохотом уроните предмет, резко крикни</w:t>
      </w:r>
      <w:r w:rsidRPr="00D91DB3">
        <w:rPr>
          <w:rStyle w:val="11"/>
          <w:sz w:val="32"/>
          <w:szCs w:val="32"/>
        </w:rPr>
        <w:softHyphen/>
        <w:t>те на него). Дайте понюхать нашатырный спирт. Говорите с по</w:t>
      </w:r>
      <w:r w:rsidRPr="00D91DB3">
        <w:rPr>
          <w:rStyle w:val="11"/>
          <w:sz w:val="32"/>
          <w:szCs w:val="32"/>
        </w:rPr>
        <w:softHyphen/>
        <w:t>страдавшим короткими фразами, уверенным тоном, например: «выпей воды», «умойся». Не потакайте его желаниям. Не уде</w:t>
      </w:r>
      <w:r w:rsidRPr="00D91DB3">
        <w:rPr>
          <w:rStyle w:val="11"/>
          <w:sz w:val="32"/>
          <w:szCs w:val="32"/>
        </w:rPr>
        <w:softHyphen/>
        <w:t>ляйте непосредственного внимания, но не покидайте постра</w:t>
      </w:r>
      <w:r w:rsidRPr="00D91DB3">
        <w:rPr>
          <w:rStyle w:val="11"/>
          <w:sz w:val="32"/>
          <w:szCs w:val="32"/>
        </w:rPr>
        <w:softHyphen/>
        <w:t>давшего. Уложите пострадавшего спать, наблюдайте за его со</w:t>
      </w:r>
      <w:r w:rsidRPr="00D91DB3">
        <w:rPr>
          <w:rStyle w:val="11"/>
          <w:sz w:val="32"/>
          <w:szCs w:val="32"/>
        </w:rPr>
        <w:softHyphen/>
        <w:t>стоянием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a6"/>
          <w:sz w:val="32"/>
          <w:szCs w:val="32"/>
        </w:rPr>
        <w:t>Ступор</w:t>
      </w:r>
      <w:r w:rsidRPr="00D91DB3">
        <w:rPr>
          <w:rStyle w:val="11"/>
          <w:sz w:val="32"/>
          <w:szCs w:val="32"/>
        </w:rPr>
        <w:t>. Одна из самых сильных защитных реакций организ</w:t>
      </w:r>
      <w:r w:rsidRPr="00D91DB3">
        <w:rPr>
          <w:rStyle w:val="11"/>
          <w:sz w:val="32"/>
          <w:szCs w:val="32"/>
        </w:rPr>
        <w:softHyphen/>
      </w:r>
      <w:r w:rsidR="00F068BC" w:rsidRPr="00D91DB3">
        <w:rPr>
          <w:rStyle w:val="11"/>
          <w:sz w:val="32"/>
          <w:szCs w:val="32"/>
        </w:rPr>
        <w:t xml:space="preserve">ма, </w:t>
      </w:r>
      <w:r w:rsidRPr="00D91DB3">
        <w:rPr>
          <w:rStyle w:val="11"/>
          <w:sz w:val="32"/>
          <w:szCs w:val="32"/>
        </w:rPr>
        <w:t>проявляется после сильнейших нервных потрясений, когда человек затратил столько энергии на выживание, что сил н</w:t>
      </w:r>
      <w:r w:rsidR="00050163" w:rsidRPr="00D91DB3">
        <w:rPr>
          <w:rStyle w:val="11"/>
          <w:sz w:val="32"/>
          <w:szCs w:val="32"/>
        </w:rPr>
        <w:t>а контакт с окружающим миром</w:t>
      </w:r>
      <w:r w:rsidRPr="00D91DB3">
        <w:rPr>
          <w:rStyle w:val="11"/>
          <w:sz w:val="32"/>
          <w:szCs w:val="32"/>
        </w:rPr>
        <w:t xml:space="preserve"> нет. </w:t>
      </w:r>
      <w:r w:rsidR="00050163" w:rsidRPr="00D91DB3">
        <w:rPr>
          <w:rStyle w:val="11"/>
          <w:sz w:val="32"/>
          <w:szCs w:val="32"/>
        </w:rPr>
        <w:t>(Д</w:t>
      </w:r>
      <w:r w:rsidRPr="00D91DB3">
        <w:rPr>
          <w:rStyle w:val="11"/>
          <w:sz w:val="32"/>
          <w:szCs w:val="32"/>
        </w:rPr>
        <w:t>литься от не</w:t>
      </w:r>
      <w:r w:rsidRPr="00D91DB3">
        <w:rPr>
          <w:rStyle w:val="11"/>
          <w:sz w:val="32"/>
          <w:szCs w:val="32"/>
        </w:rPr>
        <w:softHyphen/>
        <w:t>скольких мин</w:t>
      </w:r>
      <w:r w:rsidR="00050163" w:rsidRPr="00D91DB3">
        <w:rPr>
          <w:rStyle w:val="11"/>
          <w:sz w:val="32"/>
          <w:szCs w:val="32"/>
        </w:rPr>
        <w:t>. до неск час)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Признаки:</w:t>
      </w:r>
      <w:r w:rsidRPr="00D91DB3">
        <w:rPr>
          <w:rStyle w:val="11"/>
          <w:sz w:val="32"/>
          <w:szCs w:val="32"/>
        </w:rPr>
        <w:t xml:space="preserve"> резкое снижение или отсутствие произвольных дви</w:t>
      </w:r>
      <w:r w:rsidRPr="00D91DB3">
        <w:rPr>
          <w:rStyle w:val="11"/>
          <w:sz w:val="32"/>
          <w:szCs w:val="32"/>
        </w:rPr>
        <w:softHyphen/>
        <w:t>жений и речи; отсутствие реакций на внешние раздражители (шум, свет, прикосновения); «застывание» в определенной позе, оцепенение или полная неподвижность; возможно напряжение отдельных групп мышц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Помощь:</w:t>
      </w:r>
      <w:r w:rsidRPr="00D91DB3">
        <w:rPr>
          <w:rStyle w:val="11"/>
          <w:sz w:val="32"/>
          <w:szCs w:val="32"/>
        </w:rPr>
        <w:t xml:space="preserve"> кончиками указательных пальцев массируйте пост</w:t>
      </w:r>
      <w:r w:rsidRPr="00D91DB3">
        <w:rPr>
          <w:rStyle w:val="11"/>
          <w:sz w:val="32"/>
          <w:szCs w:val="32"/>
        </w:rPr>
        <w:softHyphen/>
        <w:t>радавшему точки, расположенные на лбу, четко над глазами, ров</w:t>
      </w:r>
      <w:r w:rsidRPr="00D91DB3">
        <w:rPr>
          <w:rStyle w:val="11"/>
          <w:sz w:val="32"/>
          <w:szCs w:val="32"/>
        </w:rPr>
        <w:softHyphen/>
        <w:t>но посредине между линией роста волос и бровями. Ладонь сво</w:t>
      </w:r>
      <w:r w:rsidRPr="00D91DB3">
        <w:rPr>
          <w:rStyle w:val="11"/>
          <w:sz w:val="32"/>
          <w:szCs w:val="32"/>
        </w:rPr>
        <w:softHyphen/>
        <w:t>бодной руки положите на грудь пострадавшего. Подстройте свое дыхание под ритм его дыхания. Человек, находясь в ступоре, может слышать и видеть. Поэтому говорите ему на ухо тихо, мед</w:t>
      </w:r>
      <w:r w:rsidRPr="00D91DB3">
        <w:rPr>
          <w:rStyle w:val="11"/>
          <w:sz w:val="32"/>
          <w:szCs w:val="32"/>
        </w:rPr>
        <w:softHyphen/>
        <w:t xml:space="preserve">ленно и четко то, что может вызвать сильные эмоции (лучше негативные). </w:t>
      </w:r>
      <w:r w:rsidR="00050163" w:rsidRPr="00D91DB3">
        <w:rPr>
          <w:rStyle w:val="11"/>
          <w:sz w:val="32"/>
          <w:szCs w:val="32"/>
        </w:rPr>
        <w:t>Н</w:t>
      </w:r>
      <w:r w:rsidRPr="00D91DB3">
        <w:rPr>
          <w:rStyle w:val="11"/>
          <w:sz w:val="32"/>
          <w:szCs w:val="32"/>
        </w:rPr>
        <w:t>еобходимо любыми средствами добить</w:t>
      </w:r>
      <w:r w:rsidRPr="00D91DB3">
        <w:rPr>
          <w:rStyle w:val="11"/>
          <w:sz w:val="32"/>
          <w:szCs w:val="32"/>
        </w:rPr>
        <w:softHyphen/>
        <w:t>ся реакции пострадавшего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 w:rsidRPr="00D91DB3">
        <w:rPr>
          <w:rStyle w:val="a4"/>
          <w:sz w:val="32"/>
          <w:szCs w:val="32"/>
        </w:rPr>
        <w:t>Существуют простые приемы восстановления самоконтроля в очаге бедствия,</w:t>
      </w:r>
      <w:r w:rsidRPr="00D91DB3">
        <w:rPr>
          <w:rStyle w:val="11"/>
          <w:sz w:val="32"/>
          <w:szCs w:val="32"/>
        </w:rPr>
        <w:t xml:space="preserve"> например, при испуге, рекомендуется сделать глубокий вдох и выдыхать воздух сквозь плотно сжатые зубы.</w:t>
      </w:r>
    </w:p>
    <w:p w:rsidR="003F272A" w:rsidRPr="00D91DB3" w:rsidRDefault="003F272A" w:rsidP="00D0157E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Не рекомендуется с целью снятия страха прибегать к приему спиртного, так как его даже незначительная передозировка мо</w:t>
      </w:r>
      <w:r w:rsidRPr="00D91DB3">
        <w:rPr>
          <w:rStyle w:val="11"/>
          <w:sz w:val="32"/>
          <w:szCs w:val="32"/>
        </w:rPr>
        <w:softHyphen/>
        <w:t>жет нарушить координацию движений и способность правиль</w:t>
      </w:r>
      <w:r w:rsidRPr="00D91DB3">
        <w:rPr>
          <w:rStyle w:val="11"/>
          <w:sz w:val="32"/>
          <w:szCs w:val="32"/>
        </w:rPr>
        <w:softHyphen/>
        <w:t>но оценивать обстановку. Не рекомендуется также прием успо</w:t>
      </w:r>
      <w:r w:rsidRPr="00D91DB3">
        <w:rPr>
          <w:rStyle w:val="11"/>
          <w:sz w:val="32"/>
          <w:szCs w:val="32"/>
        </w:rPr>
        <w:softHyphen/>
        <w:t>каивающих лекарственных средств без назначения врача из-за возможности побочного действия.</w:t>
      </w:r>
    </w:p>
    <w:p w:rsidR="003F272A" w:rsidRPr="00D91DB3" w:rsidRDefault="003F272A" w:rsidP="00050163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 w:rsidRPr="00D91DB3">
        <w:rPr>
          <w:rStyle w:val="11"/>
          <w:sz w:val="32"/>
          <w:szCs w:val="32"/>
        </w:rPr>
        <w:t>Пострадавшие, которые находятся в состоянии сильного пси</w:t>
      </w:r>
      <w:r w:rsidRPr="00D91DB3">
        <w:rPr>
          <w:rStyle w:val="11"/>
          <w:sz w:val="32"/>
          <w:szCs w:val="32"/>
        </w:rPr>
        <w:softHyphen/>
        <w:t xml:space="preserve">хомоторного возбуждения или в </w:t>
      </w:r>
      <w:r w:rsidR="00F149F1" w:rsidRPr="00D91DB3">
        <w:rPr>
          <w:rStyle w:val="11"/>
          <w:sz w:val="32"/>
          <w:szCs w:val="32"/>
        </w:rPr>
        <w:t>состоянии агрессии и представ</w:t>
      </w:r>
      <w:r w:rsidRPr="00D91DB3">
        <w:rPr>
          <w:rStyle w:val="11"/>
          <w:sz w:val="32"/>
          <w:szCs w:val="32"/>
        </w:rPr>
        <w:t>ляют опасность для окружающих, долж</w:t>
      </w:r>
      <w:r w:rsidRPr="00D91DB3">
        <w:rPr>
          <w:rStyle w:val="11"/>
          <w:sz w:val="32"/>
          <w:szCs w:val="32"/>
        </w:rPr>
        <w:softHyphen/>
        <w:t>ны быть зафиксированы с помощью специальных ремней, или длинным полотном, или полотенца</w:t>
      </w:r>
      <w:r w:rsidRPr="00D91DB3">
        <w:rPr>
          <w:rStyle w:val="11"/>
          <w:sz w:val="32"/>
          <w:szCs w:val="32"/>
        </w:rPr>
        <w:softHyphen/>
        <w:t>ми, или простынями с соблюдением определенных правил так, чтобы не навредить больному.</w:t>
      </w:r>
      <w:r w:rsidR="00050163" w:rsidRPr="00D91DB3">
        <w:rPr>
          <w:rStyle w:val="11"/>
          <w:sz w:val="32"/>
          <w:szCs w:val="32"/>
        </w:rPr>
        <w:t>Это</w:t>
      </w:r>
      <w:r w:rsidRPr="00D91DB3">
        <w:rPr>
          <w:rStyle w:val="11"/>
          <w:sz w:val="32"/>
          <w:szCs w:val="32"/>
        </w:rPr>
        <w:t xml:space="preserve"> — эффективное и простое средство спасения. Фиксирование является также необходимым условием транспортировки данной категории пострадавших. Во время спасательных работ в </w:t>
      </w:r>
      <w:r w:rsidR="00AA3D60" w:rsidRPr="00D91DB3">
        <w:rPr>
          <w:rStyle w:val="11"/>
          <w:sz w:val="32"/>
          <w:szCs w:val="32"/>
        </w:rPr>
        <w:t>зоне ЧС</w:t>
      </w:r>
      <w:r w:rsidRPr="00D91DB3">
        <w:rPr>
          <w:rStyle w:val="11"/>
          <w:sz w:val="32"/>
          <w:szCs w:val="32"/>
        </w:rPr>
        <w:t xml:space="preserve"> по возможности должны быть минимизированы паническая суета, возгласы безнадежности, крики, плач, приводящие к снижению темпа и качества аварийно-спасательных мер.</w:t>
      </w:r>
    </w:p>
    <w:p w:rsidR="003F272A" w:rsidRPr="00D0157E" w:rsidRDefault="003F272A" w:rsidP="00701B66">
      <w:pPr>
        <w:pStyle w:val="40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 w:rsidRPr="00D0157E">
        <w:rPr>
          <w:sz w:val="32"/>
          <w:szCs w:val="32"/>
        </w:rPr>
        <w:t xml:space="preserve">Особое место в период </w:t>
      </w:r>
      <w:r w:rsidR="00050163">
        <w:rPr>
          <w:sz w:val="32"/>
          <w:szCs w:val="32"/>
        </w:rPr>
        <w:t>ЧС</w:t>
      </w:r>
      <w:r w:rsidRPr="00D0157E">
        <w:rPr>
          <w:sz w:val="32"/>
          <w:szCs w:val="32"/>
        </w:rPr>
        <w:t xml:space="preserve"> занимает угроза развития состояний паники.</w:t>
      </w:r>
      <w:r w:rsidRPr="00D0157E">
        <w:rPr>
          <w:rStyle w:val="41"/>
          <w:sz w:val="32"/>
          <w:szCs w:val="32"/>
        </w:rPr>
        <w:t xml:space="preserve"> </w:t>
      </w:r>
      <w:r w:rsidRPr="00D0157E">
        <w:rPr>
          <w:rStyle w:val="11"/>
          <w:sz w:val="32"/>
          <w:szCs w:val="32"/>
        </w:rPr>
        <w:t>Индукторы паники (паникеры) — люди, которые обладают выразительными движениями, гипнотизирующей силой криков, ложной уверенностью в целесообразности своих действий. Ста</w:t>
      </w:r>
      <w:r w:rsidRPr="00D0157E">
        <w:rPr>
          <w:rStyle w:val="11"/>
          <w:sz w:val="32"/>
          <w:szCs w:val="32"/>
        </w:rPr>
        <w:softHyphen/>
        <w:t xml:space="preserve">новясь лидерами толпы в </w:t>
      </w:r>
      <w:r w:rsidR="00AA3D60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, они могут создать общий беспорядок, быстро парализующий целые коллективы, лишающий людей возможности оказывать взаимо</w:t>
      </w:r>
      <w:r w:rsidRPr="00D0157E">
        <w:rPr>
          <w:rStyle w:val="11"/>
          <w:sz w:val="32"/>
          <w:szCs w:val="32"/>
        </w:rPr>
        <w:softHyphen/>
        <w:t>помощь, соблюдать целесообразные нормы поведения. Прекращение паники возможно при наличии сильной лич</w:t>
      </w:r>
      <w:r w:rsidRPr="00D0157E">
        <w:rPr>
          <w:rStyle w:val="11"/>
          <w:sz w:val="32"/>
          <w:szCs w:val="32"/>
        </w:rPr>
        <w:softHyphen/>
        <w:t>ности, которая способна внести элементы рациональности в си</w:t>
      </w:r>
      <w:r w:rsidRPr="00D0157E">
        <w:rPr>
          <w:rStyle w:val="11"/>
          <w:sz w:val="32"/>
          <w:szCs w:val="32"/>
        </w:rPr>
        <w:softHyphen/>
        <w:t>туацию, захватить «руководство», предложить образец поведе</w:t>
      </w:r>
      <w:r w:rsidRPr="00D0157E">
        <w:rPr>
          <w:rStyle w:val="11"/>
          <w:sz w:val="32"/>
          <w:szCs w:val="32"/>
        </w:rPr>
        <w:softHyphen/>
        <w:t>ния, способствующий восстановлению нормального эмоциональ</w:t>
      </w:r>
      <w:r w:rsidRPr="00D0157E">
        <w:rPr>
          <w:rStyle w:val="11"/>
          <w:sz w:val="32"/>
          <w:szCs w:val="32"/>
        </w:rPr>
        <w:softHyphen/>
        <w:t>ного состояния толпы и прекращению паники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С ранних этапов стрессовой ситуации важно, чтобы каждый занимался своим делом с полным соблюдением всех требований дисциплины. Оправдан принцип демократического единонача</w:t>
      </w:r>
      <w:r w:rsidRPr="00D0157E">
        <w:rPr>
          <w:rStyle w:val="11"/>
          <w:sz w:val="32"/>
          <w:szCs w:val="32"/>
        </w:rPr>
        <w:softHyphen/>
        <w:t>лия, когда распоряжения ответственного лица подлежат безус</w:t>
      </w:r>
      <w:r w:rsidRPr="00D0157E">
        <w:rPr>
          <w:rStyle w:val="11"/>
          <w:sz w:val="32"/>
          <w:szCs w:val="32"/>
        </w:rPr>
        <w:softHyphen/>
        <w:t>ловному выполнению, поскольку они отражают мнение боль</w:t>
      </w:r>
      <w:r w:rsidRPr="00D0157E">
        <w:rPr>
          <w:rStyle w:val="11"/>
          <w:sz w:val="32"/>
          <w:szCs w:val="32"/>
        </w:rPr>
        <w:softHyphen/>
        <w:t>шинства специалистов и в создавшихся условиях вызваны необ</w:t>
      </w:r>
      <w:r w:rsidRPr="00D0157E">
        <w:rPr>
          <w:rStyle w:val="11"/>
          <w:sz w:val="32"/>
          <w:szCs w:val="32"/>
        </w:rPr>
        <w:softHyphen/>
        <w:t>ходимостью.</w:t>
      </w:r>
    </w:p>
    <w:p w:rsidR="003F272A" w:rsidRPr="00823FB7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823FB7">
        <w:rPr>
          <w:rStyle w:val="11"/>
          <w:sz w:val="32"/>
          <w:szCs w:val="32"/>
        </w:rPr>
        <w:t>Большое значение имеет психологиче</w:t>
      </w:r>
      <w:r w:rsidRPr="00823FB7">
        <w:rPr>
          <w:rStyle w:val="11"/>
          <w:sz w:val="32"/>
          <w:szCs w:val="32"/>
        </w:rPr>
        <w:softHyphen/>
        <w:t>ское состояние самого спасателя. Спокойное и уверенное пове</w:t>
      </w:r>
      <w:r w:rsidRPr="00823FB7">
        <w:rPr>
          <w:rStyle w:val="11"/>
          <w:sz w:val="32"/>
          <w:szCs w:val="32"/>
        </w:rPr>
        <w:softHyphen/>
        <w:t>дение в сочетании с высокой профессиональной подготовкой гарантирует успех в работе спаса</w:t>
      </w:r>
      <w:r w:rsidR="00F149F1" w:rsidRPr="00823FB7">
        <w:rPr>
          <w:rStyle w:val="11"/>
          <w:sz w:val="32"/>
          <w:szCs w:val="32"/>
        </w:rPr>
        <w:t xml:space="preserve">теля в очаге </w:t>
      </w:r>
      <w:r w:rsidR="00050163" w:rsidRPr="00823FB7">
        <w:rPr>
          <w:rStyle w:val="11"/>
          <w:sz w:val="32"/>
          <w:szCs w:val="32"/>
        </w:rPr>
        <w:t>ЧС</w:t>
      </w:r>
      <w:r w:rsidRPr="00823FB7">
        <w:rPr>
          <w:rStyle w:val="11"/>
          <w:sz w:val="32"/>
          <w:szCs w:val="32"/>
        </w:rPr>
        <w:t>.</w:t>
      </w:r>
    </w:p>
    <w:p w:rsidR="003F272A" w:rsidRPr="00823FB7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823FB7">
        <w:rPr>
          <w:rStyle w:val="11"/>
          <w:sz w:val="32"/>
          <w:szCs w:val="32"/>
        </w:rPr>
        <w:t>Важнейшим элементом медико-психологической помощи являются</w:t>
      </w:r>
      <w:r w:rsidRPr="00823FB7">
        <w:rPr>
          <w:rStyle w:val="a4"/>
          <w:sz w:val="32"/>
          <w:szCs w:val="32"/>
        </w:rPr>
        <w:t xml:space="preserve"> психопрофилактические мероприятия</w:t>
      </w:r>
      <w:r w:rsidR="00E24C01" w:rsidRPr="00823FB7">
        <w:rPr>
          <w:rStyle w:val="a4"/>
          <w:sz w:val="32"/>
          <w:szCs w:val="32"/>
        </w:rPr>
        <w:t>.</w:t>
      </w:r>
    </w:p>
    <w:p w:rsidR="003F272A" w:rsidRPr="00823FB7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823FB7">
        <w:rPr>
          <w:rStyle w:val="a4"/>
          <w:sz w:val="32"/>
          <w:szCs w:val="32"/>
        </w:rPr>
        <w:t xml:space="preserve">В период повседневной деятельности при отсутствии </w:t>
      </w:r>
      <w:r w:rsidR="00701B66" w:rsidRPr="00823FB7">
        <w:rPr>
          <w:rStyle w:val="a4"/>
          <w:sz w:val="32"/>
          <w:szCs w:val="32"/>
        </w:rPr>
        <w:t>ЧС</w:t>
      </w:r>
      <w:r w:rsidRPr="00823FB7">
        <w:rPr>
          <w:rStyle w:val="11"/>
          <w:sz w:val="32"/>
          <w:szCs w:val="32"/>
        </w:rPr>
        <w:t xml:space="preserve"> проводится подготовка населения в области за</w:t>
      </w:r>
      <w:r w:rsidRPr="00823FB7">
        <w:rPr>
          <w:rStyle w:val="11"/>
          <w:sz w:val="32"/>
          <w:szCs w:val="32"/>
        </w:rPr>
        <w:softHyphen/>
        <w:t xml:space="preserve">щиты от </w:t>
      </w:r>
      <w:r w:rsidR="00E24C01" w:rsidRPr="00823FB7">
        <w:rPr>
          <w:rStyle w:val="11"/>
          <w:sz w:val="32"/>
          <w:szCs w:val="32"/>
        </w:rPr>
        <w:t>ЧС</w:t>
      </w:r>
      <w:r w:rsidRPr="00823FB7">
        <w:rPr>
          <w:rStyle w:val="11"/>
          <w:sz w:val="32"/>
          <w:szCs w:val="32"/>
        </w:rPr>
        <w:t xml:space="preserve"> природного и техногенного ха</w:t>
      </w:r>
      <w:r w:rsidRPr="00823FB7">
        <w:rPr>
          <w:rStyle w:val="11"/>
          <w:sz w:val="32"/>
          <w:szCs w:val="32"/>
        </w:rPr>
        <w:softHyphen/>
        <w:t xml:space="preserve">рактера. Она организуется в рамках единой системы подготовки населения в области гражданской обороны и защиты населения от </w:t>
      </w:r>
      <w:r w:rsidR="00E24C01" w:rsidRPr="00823FB7">
        <w:rPr>
          <w:rStyle w:val="11"/>
          <w:sz w:val="32"/>
          <w:szCs w:val="32"/>
        </w:rPr>
        <w:t>ЧС</w:t>
      </w:r>
      <w:r w:rsidRPr="00823FB7">
        <w:rPr>
          <w:rStyle w:val="11"/>
          <w:sz w:val="32"/>
          <w:szCs w:val="32"/>
        </w:rPr>
        <w:t xml:space="preserve"> и осуществляется по соответствую</w:t>
      </w:r>
      <w:r w:rsidRPr="00823FB7">
        <w:rPr>
          <w:rStyle w:val="11"/>
          <w:sz w:val="32"/>
          <w:szCs w:val="32"/>
        </w:rPr>
        <w:softHyphen/>
        <w:t>щим группам в организациях (в том числе в образовательных организациях), а также по месту жительства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Методическое руководство</w:t>
      </w:r>
      <w:r w:rsidR="00D0157E" w:rsidRPr="00D0157E">
        <w:rPr>
          <w:rStyle w:val="11"/>
          <w:sz w:val="32"/>
          <w:szCs w:val="32"/>
        </w:rPr>
        <w:t>, координация и контроль за под</w:t>
      </w:r>
      <w:r w:rsidRPr="00D0157E">
        <w:rPr>
          <w:rStyle w:val="11"/>
          <w:sz w:val="32"/>
          <w:szCs w:val="32"/>
        </w:rPr>
        <w:t>готовкой населения в области защиты от чрезвычайных ситуа</w:t>
      </w:r>
      <w:r w:rsidRPr="00D0157E">
        <w:rPr>
          <w:rStyle w:val="11"/>
          <w:sz w:val="32"/>
          <w:szCs w:val="32"/>
        </w:rPr>
        <w:softHyphen/>
        <w:t>ций возложены на Министерство Российской Федерации по</w:t>
      </w:r>
      <w:r w:rsidR="00D0157E" w:rsidRPr="00D0157E">
        <w:rPr>
          <w:rStyle w:val="11"/>
          <w:sz w:val="32"/>
          <w:szCs w:val="32"/>
        </w:rPr>
        <w:t xml:space="preserve"> </w:t>
      </w:r>
      <w:r w:rsidRPr="00D0157E">
        <w:rPr>
          <w:rStyle w:val="11"/>
          <w:sz w:val="32"/>
          <w:szCs w:val="32"/>
        </w:rPr>
        <w:t xml:space="preserve">делам </w:t>
      </w:r>
      <w:r w:rsidR="00E24C01">
        <w:rPr>
          <w:rStyle w:val="11"/>
          <w:sz w:val="32"/>
          <w:szCs w:val="32"/>
        </w:rPr>
        <w:t>ГО, ЧС</w:t>
      </w:r>
      <w:r w:rsidRPr="00D0157E">
        <w:rPr>
          <w:rStyle w:val="11"/>
          <w:sz w:val="32"/>
          <w:szCs w:val="32"/>
        </w:rPr>
        <w:t xml:space="preserve"> и ликви</w:t>
      </w:r>
      <w:r w:rsidRPr="00D0157E">
        <w:rPr>
          <w:rStyle w:val="11"/>
          <w:sz w:val="32"/>
          <w:szCs w:val="32"/>
        </w:rPr>
        <w:softHyphen/>
        <w:t>дации последствий стихийных бедствий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В период действия психотравмирующих экстремальных фак</w:t>
      </w:r>
      <w:r w:rsidRPr="00D0157E">
        <w:rPr>
          <w:rStyle w:val="11"/>
          <w:sz w:val="32"/>
          <w:szCs w:val="32"/>
        </w:rPr>
        <w:softHyphen/>
        <w:t xml:space="preserve">торов </w:t>
      </w:r>
      <w:r w:rsidR="00E24C01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 xml:space="preserve"> важнейшими психопрофилакти</w:t>
      </w:r>
      <w:r w:rsidRPr="00D0157E">
        <w:rPr>
          <w:rStyle w:val="11"/>
          <w:sz w:val="32"/>
          <w:szCs w:val="32"/>
        </w:rPr>
        <w:softHyphen/>
        <w:t>ческими мероприятиями являются:</w:t>
      </w:r>
    </w:p>
    <w:p w:rsidR="003F272A" w:rsidRPr="00D0157E" w:rsidRDefault="003F272A" w:rsidP="00D0157E">
      <w:pPr>
        <w:pStyle w:val="3"/>
        <w:numPr>
          <w:ilvl w:val="0"/>
          <w:numId w:val="7"/>
        </w:numPr>
        <w:shd w:val="clear" w:color="auto" w:fill="auto"/>
        <w:tabs>
          <w:tab w:val="left" w:pos="570"/>
        </w:tabs>
        <w:spacing w:before="0" w:line="360" w:lineRule="auto"/>
        <w:ind w:left="600" w:right="20" w:hanging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рганизация четкой работы по оказанию медицинской по</w:t>
      </w:r>
      <w:r w:rsidRPr="00D0157E">
        <w:rPr>
          <w:rStyle w:val="11"/>
          <w:sz w:val="32"/>
          <w:szCs w:val="32"/>
        </w:rPr>
        <w:softHyphen/>
        <w:t>мощи пострадавшим с психическими расстройствами;</w:t>
      </w:r>
    </w:p>
    <w:p w:rsidR="003F272A" w:rsidRPr="00D0157E" w:rsidRDefault="003F272A" w:rsidP="00D0157E">
      <w:pPr>
        <w:pStyle w:val="3"/>
        <w:numPr>
          <w:ilvl w:val="0"/>
          <w:numId w:val="7"/>
        </w:numPr>
        <w:shd w:val="clear" w:color="auto" w:fill="auto"/>
        <w:tabs>
          <w:tab w:val="left" w:pos="568"/>
        </w:tabs>
        <w:spacing w:before="0" w:line="360" w:lineRule="auto"/>
        <w:ind w:left="600" w:right="20" w:hanging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бъективная информация населения о медицинских ас</w:t>
      </w:r>
      <w:r w:rsidRPr="00D0157E">
        <w:rPr>
          <w:rStyle w:val="11"/>
          <w:sz w:val="32"/>
          <w:szCs w:val="32"/>
        </w:rPr>
        <w:softHyphen/>
        <w:t xml:space="preserve">пектах </w:t>
      </w:r>
      <w:r w:rsidR="00E24C01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;</w:t>
      </w:r>
    </w:p>
    <w:p w:rsidR="003F272A" w:rsidRPr="00D0157E" w:rsidRDefault="003F272A" w:rsidP="00D0157E">
      <w:pPr>
        <w:pStyle w:val="3"/>
        <w:numPr>
          <w:ilvl w:val="0"/>
          <w:numId w:val="7"/>
        </w:numPr>
        <w:shd w:val="clear" w:color="auto" w:fill="auto"/>
        <w:tabs>
          <w:tab w:val="left" w:pos="573"/>
        </w:tabs>
        <w:spacing w:before="0" w:line="360" w:lineRule="auto"/>
        <w:ind w:left="600" w:right="20" w:hanging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омощь руководителям в пресечении панических настро</w:t>
      </w:r>
      <w:r w:rsidRPr="00D0157E">
        <w:rPr>
          <w:rStyle w:val="11"/>
          <w:sz w:val="32"/>
          <w:szCs w:val="32"/>
        </w:rPr>
        <w:softHyphen/>
        <w:t>ений, высказываний и поступков среди пострадавших;</w:t>
      </w:r>
    </w:p>
    <w:p w:rsidR="003F272A" w:rsidRPr="00D0157E" w:rsidRDefault="003F272A" w:rsidP="00D0157E">
      <w:pPr>
        <w:pStyle w:val="3"/>
        <w:numPr>
          <w:ilvl w:val="0"/>
          <w:numId w:val="7"/>
        </w:numPr>
        <w:shd w:val="clear" w:color="auto" w:fill="auto"/>
        <w:tabs>
          <w:tab w:val="left" w:pos="573"/>
        </w:tabs>
        <w:spacing w:before="0" w:line="360" w:lineRule="auto"/>
        <w:ind w:left="600" w:right="20" w:hanging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ривлечение легко пострадавших к спасательным и не</w:t>
      </w:r>
      <w:r w:rsidRPr="00D0157E">
        <w:rPr>
          <w:rStyle w:val="11"/>
          <w:sz w:val="32"/>
          <w:szCs w:val="32"/>
        </w:rPr>
        <w:softHyphen/>
        <w:t>отложным аварийно-восстановительным работам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о окончании действия психотравмирующих факторов чрез</w:t>
      </w:r>
      <w:r w:rsidRPr="00D0157E">
        <w:rPr>
          <w:rStyle w:val="11"/>
          <w:sz w:val="32"/>
          <w:szCs w:val="32"/>
        </w:rPr>
        <w:softHyphen/>
        <w:t>вычайной ситуации психопрофилактика включает:</w:t>
      </w:r>
    </w:p>
    <w:p w:rsidR="003F272A" w:rsidRPr="00D0157E" w:rsidRDefault="003F272A" w:rsidP="00D0157E">
      <w:pPr>
        <w:pStyle w:val="3"/>
        <w:numPr>
          <w:ilvl w:val="0"/>
          <w:numId w:val="7"/>
        </w:numPr>
        <w:shd w:val="clear" w:color="auto" w:fill="auto"/>
        <w:tabs>
          <w:tab w:val="left" w:pos="558"/>
        </w:tabs>
        <w:spacing w:before="0" w:line="360" w:lineRule="auto"/>
        <w:ind w:left="600" w:right="20" w:hanging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доведение объективной информации населению о послед</w:t>
      </w:r>
      <w:r w:rsidRPr="00D0157E">
        <w:rPr>
          <w:rStyle w:val="11"/>
          <w:sz w:val="32"/>
          <w:szCs w:val="32"/>
        </w:rPr>
        <w:softHyphen/>
        <w:t xml:space="preserve">ствиях </w:t>
      </w:r>
      <w:r w:rsidR="00E24C01">
        <w:rPr>
          <w:rStyle w:val="11"/>
          <w:sz w:val="32"/>
          <w:szCs w:val="32"/>
        </w:rPr>
        <w:t>ЧС</w:t>
      </w:r>
      <w:r w:rsidRPr="00D0157E">
        <w:rPr>
          <w:rStyle w:val="11"/>
          <w:sz w:val="32"/>
          <w:szCs w:val="32"/>
        </w:rPr>
        <w:t>;</w:t>
      </w:r>
    </w:p>
    <w:p w:rsidR="003F272A" w:rsidRPr="00D0157E" w:rsidRDefault="003F272A" w:rsidP="00D0157E">
      <w:pPr>
        <w:pStyle w:val="3"/>
        <w:numPr>
          <w:ilvl w:val="0"/>
          <w:numId w:val="7"/>
        </w:numPr>
        <w:shd w:val="clear" w:color="auto" w:fill="auto"/>
        <w:tabs>
          <w:tab w:val="left" w:pos="558"/>
        </w:tabs>
        <w:spacing w:before="0" w:line="360" w:lineRule="auto"/>
        <w:ind w:left="600" w:right="20" w:hanging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доведение до сведения населения данных о возможностях медицинской науки в отношении оказания медицинской помощи на современном уровне;</w:t>
      </w:r>
    </w:p>
    <w:p w:rsidR="003F272A" w:rsidRPr="00D0157E" w:rsidRDefault="003F272A" w:rsidP="00D0157E">
      <w:pPr>
        <w:pStyle w:val="3"/>
        <w:numPr>
          <w:ilvl w:val="0"/>
          <w:numId w:val="7"/>
        </w:numPr>
        <w:shd w:val="clear" w:color="auto" w:fill="auto"/>
        <w:tabs>
          <w:tab w:val="left" w:pos="573"/>
        </w:tabs>
        <w:spacing w:before="0" w:line="360" w:lineRule="auto"/>
        <w:ind w:left="600" w:right="20" w:hanging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профилактику возникновения рецидивов психических расстройств и развития соматических нарушений в резуль</w:t>
      </w:r>
      <w:r w:rsidRPr="00D0157E">
        <w:rPr>
          <w:rStyle w:val="11"/>
          <w:sz w:val="32"/>
          <w:szCs w:val="32"/>
        </w:rPr>
        <w:softHyphen/>
        <w:t>тате нервно-психических расстройств;</w:t>
      </w:r>
    </w:p>
    <w:p w:rsidR="003F272A" w:rsidRPr="00D0157E" w:rsidRDefault="003F272A" w:rsidP="00D0157E">
      <w:pPr>
        <w:pStyle w:val="3"/>
        <w:numPr>
          <w:ilvl w:val="0"/>
          <w:numId w:val="7"/>
        </w:numPr>
        <w:shd w:val="clear" w:color="auto" w:fill="auto"/>
        <w:tabs>
          <w:tab w:val="left" w:pos="570"/>
        </w:tabs>
        <w:spacing w:before="0" w:line="360" w:lineRule="auto"/>
        <w:ind w:left="600" w:right="20" w:hanging="26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медикаментозную профилактику отсроченных психиче</w:t>
      </w:r>
      <w:r w:rsidRPr="00D0157E">
        <w:rPr>
          <w:rStyle w:val="11"/>
          <w:sz w:val="32"/>
          <w:szCs w:val="32"/>
        </w:rPr>
        <w:softHyphen/>
        <w:t>ских расстройств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a6"/>
          <w:sz w:val="32"/>
          <w:szCs w:val="32"/>
        </w:rPr>
        <w:t>Медико-психологическая помощь сотрудникам аварийно-спа</w:t>
      </w:r>
      <w:r w:rsidRPr="00D0157E">
        <w:rPr>
          <w:rStyle w:val="a6"/>
          <w:sz w:val="32"/>
          <w:szCs w:val="32"/>
        </w:rPr>
        <w:softHyphen/>
        <w:t>сательных формирований.</w:t>
      </w:r>
      <w:r w:rsidRPr="00D0157E">
        <w:rPr>
          <w:rStyle w:val="11"/>
          <w:sz w:val="32"/>
          <w:szCs w:val="32"/>
        </w:rPr>
        <w:t xml:space="preserve"> Проведение работ в экстремальных условиях требует от спасателя полной мобилизации его физи</w:t>
      </w:r>
      <w:r w:rsidRPr="00D0157E">
        <w:rPr>
          <w:rStyle w:val="11"/>
          <w:sz w:val="32"/>
          <w:szCs w:val="32"/>
        </w:rPr>
        <w:softHyphen/>
        <w:t>ческих и душевных сил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Физиологические резервы организма небезграничны и рано или поздно наступает их истощение. В основе резервов лежат индивидуальные особенности человека, кроме того, многое за</w:t>
      </w:r>
      <w:r w:rsidRPr="00D0157E">
        <w:rPr>
          <w:rStyle w:val="11"/>
          <w:sz w:val="32"/>
          <w:szCs w:val="32"/>
        </w:rPr>
        <w:softHyphen/>
        <w:t>висит от специфики его профессиональной деятельности. Оп</w:t>
      </w:r>
      <w:r w:rsidRPr="00D0157E">
        <w:rPr>
          <w:rStyle w:val="11"/>
          <w:sz w:val="32"/>
          <w:szCs w:val="32"/>
        </w:rPr>
        <w:softHyphen/>
        <w:t>тимальное время оказания помощи пострадавшим колеблется от нескольких часов и даже минут до нескольких недель. В пер</w:t>
      </w:r>
      <w:r w:rsidRPr="00D0157E">
        <w:rPr>
          <w:rStyle w:val="11"/>
          <w:sz w:val="32"/>
          <w:szCs w:val="32"/>
        </w:rPr>
        <w:softHyphen/>
        <w:t>вом случае реальная опасность для жизни спасателя определяет</w:t>
      </w:r>
      <w:r w:rsidRPr="00D0157E">
        <w:rPr>
          <w:rStyle w:val="11"/>
          <w:sz w:val="32"/>
          <w:szCs w:val="32"/>
        </w:rPr>
        <w:softHyphen/>
        <w:t>ся минутами и часами, во втором — неделями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пыт подбора групп, работающих в условиях смертельной опасности, показал, что существуют две категории спасателей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a6"/>
          <w:sz w:val="32"/>
          <w:szCs w:val="32"/>
        </w:rPr>
        <w:t>Первая категория спасателей</w:t>
      </w:r>
      <w:r w:rsidRPr="00D0157E">
        <w:rPr>
          <w:rStyle w:val="11"/>
          <w:sz w:val="32"/>
          <w:szCs w:val="32"/>
        </w:rPr>
        <w:t xml:space="preserve"> характеризуется высокой эф</w:t>
      </w:r>
      <w:r w:rsidRPr="00D0157E">
        <w:rPr>
          <w:rStyle w:val="11"/>
          <w:sz w:val="32"/>
          <w:szCs w:val="32"/>
        </w:rPr>
        <w:softHyphen/>
        <w:t>фективностью деятельности с первых же минут пребывания в экстремальных условиях. Спасатели, относящиеся к этой груп</w:t>
      </w:r>
      <w:r w:rsidRPr="00D0157E">
        <w:rPr>
          <w:rStyle w:val="11"/>
          <w:sz w:val="32"/>
          <w:szCs w:val="32"/>
        </w:rPr>
        <w:softHyphen/>
        <w:t>пе, работают с полной отдачей, нередко используя нестандарт</w:t>
      </w:r>
      <w:r w:rsidRPr="00D0157E">
        <w:rPr>
          <w:rStyle w:val="11"/>
          <w:sz w:val="32"/>
          <w:szCs w:val="32"/>
        </w:rPr>
        <w:softHyphen/>
        <w:t>ные решения с просчитанным и оправданным риско</w:t>
      </w:r>
      <w:r w:rsidR="00B07B5E" w:rsidRPr="00D0157E">
        <w:rPr>
          <w:rStyle w:val="11"/>
          <w:sz w:val="32"/>
          <w:szCs w:val="32"/>
        </w:rPr>
        <w:t xml:space="preserve">м для  жизни. </w:t>
      </w:r>
      <w:r w:rsidRPr="00D0157E">
        <w:rPr>
          <w:rStyle w:val="11"/>
          <w:sz w:val="32"/>
          <w:szCs w:val="32"/>
        </w:rPr>
        <w:t>К сожалению, через несколько дней у них резко снижаются функциональные резервы организма и способность прогнози</w:t>
      </w:r>
      <w:r w:rsidRPr="00D0157E">
        <w:rPr>
          <w:rStyle w:val="11"/>
          <w:sz w:val="32"/>
          <w:szCs w:val="32"/>
        </w:rPr>
        <w:softHyphen/>
        <w:t>рования реальной опасности как для себя, так и для окружаю</w:t>
      </w:r>
      <w:r w:rsidRPr="00D0157E">
        <w:rPr>
          <w:rStyle w:val="11"/>
          <w:sz w:val="32"/>
          <w:szCs w:val="32"/>
        </w:rPr>
        <w:softHyphen/>
        <w:t>щих. На конечном этапе спасательных работ эффективность их деятельности близка к нулю, а вероятность создания ими кри</w:t>
      </w:r>
      <w:r w:rsidRPr="00D0157E">
        <w:rPr>
          <w:rStyle w:val="11"/>
          <w:sz w:val="32"/>
          <w:szCs w:val="32"/>
        </w:rPr>
        <w:softHyphen/>
        <w:t>тических ситуаций, ведущих к гибели, резко возрастает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Эта категория людей, после непродолжительного пребыва</w:t>
      </w:r>
      <w:r w:rsidRPr="00D0157E">
        <w:rPr>
          <w:rStyle w:val="11"/>
          <w:sz w:val="32"/>
          <w:szCs w:val="32"/>
        </w:rPr>
        <w:softHyphen/>
        <w:t>ния в опасной зоне должна быть отправлена на отдых, где наряду с общепринятыми методами психологической разгрузки им дол</w:t>
      </w:r>
      <w:r w:rsidRPr="00D0157E">
        <w:rPr>
          <w:rStyle w:val="11"/>
          <w:sz w:val="32"/>
          <w:szCs w:val="32"/>
        </w:rPr>
        <w:softHyphen/>
        <w:t>жна активно проводиться фармакологическая коррекция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a6"/>
          <w:sz w:val="32"/>
          <w:szCs w:val="32"/>
        </w:rPr>
        <w:t>Вторая категория спасателей</w:t>
      </w:r>
      <w:r w:rsidRPr="00D0157E">
        <w:rPr>
          <w:rStyle w:val="11"/>
          <w:sz w:val="32"/>
          <w:szCs w:val="32"/>
        </w:rPr>
        <w:t xml:space="preserve"> характеризуется меньшей эф</w:t>
      </w:r>
      <w:r w:rsidRPr="00D0157E">
        <w:rPr>
          <w:rStyle w:val="11"/>
          <w:sz w:val="32"/>
          <w:szCs w:val="32"/>
        </w:rPr>
        <w:softHyphen/>
        <w:t>фективностью деятельности, но продолжительность их работы в экстремальных условиях существенно выше (до нескольких де</w:t>
      </w:r>
      <w:r w:rsidRPr="00D0157E">
        <w:rPr>
          <w:rStyle w:val="11"/>
          <w:sz w:val="32"/>
          <w:szCs w:val="32"/>
        </w:rPr>
        <w:softHyphen/>
        <w:t>сятков дней). Причина таких различий кроется в индивидуаль</w:t>
      </w:r>
      <w:r w:rsidRPr="00D0157E">
        <w:rPr>
          <w:rStyle w:val="11"/>
          <w:sz w:val="32"/>
          <w:szCs w:val="32"/>
        </w:rPr>
        <w:softHyphen/>
        <w:t>ных особенностях регуляторных функций центральной нервной системы человека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Распространенность психических нарушений у спасателей, снижение их трудоспособности определяют необходимость ока</w:t>
      </w:r>
      <w:r w:rsidRPr="00D0157E">
        <w:rPr>
          <w:rStyle w:val="11"/>
          <w:sz w:val="32"/>
          <w:szCs w:val="32"/>
        </w:rPr>
        <w:softHyphen/>
        <w:t>зания им ранней медико-психологической помощи непосред</w:t>
      </w:r>
      <w:r w:rsidRPr="00D0157E">
        <w:rPr>
          <w:rStyle w:val="11"/>
          <w:sz w:val="32"/>
          <w:szCs w:val="32"/>
        </w:rPr>
        <w:softHyphen/>
        <w:t>ственно после выхода из зоны чрезвычайной ситуации.</w:t>
      </w:r>
    </w:p>
    <w:p w:rsidR="003F272A" w:rsidRPr="00D0157E" w:rsidRDefault="00851521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11"/>
          <w:sz w:val="32"/>
          <w:szCs w:val="32"/>
        </w:rPr>
        <w:t>О</w:t>
      </w:r>
      <w:r w:rsidR="003F272A" w:rsidRPr="00851521">
        <w:rPr>
          <w:rStyle w:val="11"/>
          <w:sz w:val="32"/>
          <w:szCs w:val="32"/>
        </w:rPr>
        <w:t>каз</w:t>
      </w:r>
      <w:r w:rsidR="003F272A" w:rsidRPr="00D0157E">
        <w:rPr>
          <w:rStyle w:val="11"/>
          <w:sz w:val="32"/>
          <w:szCs w:val="32"/>
        </w:rPr>
        <w:t>ание помощи в экстре</w:t>
      </w:r>
      <w:r>
        <w:rPr>
          <w:rStyle w:val="11"/>
          <w:sz w:val="32"/>
          <w:szCs w:val="32"/>
        </w:rPr>
        <w:t>мальных</w:t>
      </w:r>
      <w:r w:rsidR="003F272A" w:rsidRPr="00D0157E">
        <w:rPr>
          <w:rStyle w:val="11"/>
          <w:sz w:val="32"/>
          <w:szCs w:val="32"/>
        </w:rPr>
        <w:t xml:space="preserve"> условиях представляет собой труд, характеризующий</w:t>
      </w:r>
      <w:r w:rsidR="003F272A" w:rsidRPr="00D0157E">
        <w:rPr>
          <w:rStyle w:val="11"/>
          <w:sz w:val="32"/>
          <w:szCs w:val="32"/>
        </w:rPr>
        <w:softHyphen/>
        <w:t>ся чрезвычайно нервно-психическим и физическим напряже</w:t>
      </w:r>
      <w:r w:rsidR="003F272A" w:rsidRPr="00D0157E">
        <w:rPr>
          <w:rStyle w:val="11"/>
          <w:sz w:val="32"/>
          <w:szCs w:val="32"/>
        </w:rPr>
        <w:softHyphen/>
        <w:t>нием всего организма лиц, оказывающих помощь (не только медицинскую) в очаге катастрофы.</w:t>
      </w:r>
    </w:p>
    <w:p w:rsidR="003F272A" w:rsidRPr="00D0157E" w:rsidRDefault="003F272A" w:rsidP="00D0157E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0157E">
        <w:rPr>
          <w:rStyle w:val="11"/>
          <w:sz w:val="32"/>
          <w:szCs w:val="32"/>
        </w:rPr>
        <w:t>Очень важно в этих условиях сохранить хладнокровие и уве</w:t>
      </w:r>
      <w:r w:rsidRPr="00D0157E">
        <w:rPr>
          <w:rStyle w:val="11"/>
          <w:sz w:val="32"/>
          <w:szCs w:val="32"/>
        </w:rPr>
        <w:softHyphen/>
        <w:t>ренность в себе, суметь подавить панику, неминуемо возникаю</w:t>
      </w:r>
      <w:r w:rsidRPr="00D0157E">
        <w:rPr>
          <w:rStyle w:val="11"/>
          <w:sz w:val="32"/>
          <w:szCs w:val="32"/>
        </w:rPr>
        <w:softHyphen/>
        <w:t>щую в местах массовых бедствий и являющуюся одной из глав</w:t>
      </w:r>
      <w:r w:rsidRPr="00D0157E">
        <w:rPr>
          <w:rStyle w:val="11"/>
          <w:sz w:val="32"/>
          <w:szCs w:val="32"/>
        </w:rPr>
        <w:softHyphen/>
        <w:t>ных причин гибели большого числа людей, оказавшихся в этой ситуации.</w:t>
      </w:r>
    </w:p>
    <w:sectPr w:rsidR="003F272A" w:rsidRPr="00D0157E" w:rsidSect="0054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0D81"/>
    <w:multiLevelType w:val="multilevel"/>
    <w:tmpl w:val="7E4C8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815DCC"/>
    <w:multiLevelType w:val="multilevel"/>
    <w:tmpl w:val="61C05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3C20D3"/>
    <w:multiLevelType w:val="multilevel"/>
    <w:tmpl w:val="DDF0F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A25ED"/>
    <w:multiLevelType w:val="multilevel"/>
    <w:tmpl w:val="41ACE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770437"/>
    <w:multiLevelType w:val="multilevel"/>
    <w:tmpl w:val="BCA0B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F323EE"/>
    <w:multiLevelType w:val="multilevel"/>
    <w:tmpl w:val="4D1A3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3245E"/>
    <w:multiLevelType w:val="multilevel"/>
    <w:tmpl w:val="E7425B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F272A"/>
    <w:rsid w:val="00050163"/>
    <w:rsid w:val="000A5996"/>
    <w:rsid w:val="000C1356"/>
    <w:rsid w:val="00193677"/>
    <w:rsid w:val="001A4069"/>
    <w:rsid w:val="001C20A5"/>
    <w:rsid w:val="001C6621"/>
    <w:rsid w:val="00253A51"/>
    <w:rsid w:val="002B16BF"/>
    <w:rsid w:val="002C4C84"/>
    <w:rsid w:val="002C637E"/>
    <w:rsid w:val="002C670E"/>
    <w:rsid w:val="00322575"/>
    <w:rsid w:val="00361980"/>
    <w:rsid w:val="0037269A"/>
    <w:rsid w:val="003F272A"/>
    <w:rsid w:val="004E3A22"/>
    <w:rsid w:val="0054568F"/>
    <w:rsid w:val="00631BB3"/>
    <w:rsid w:val="00701B66"/>
    <w:rsid w:val="00765F81"/>
    <w:rsid w:val="00780E20"/>
    <w:rsid w:val="007B0F71"/>
    <w:rsid w:val="007B2688"/>
    <w:rsid w:val="007E6A08"/>
    <w:rsid w:val="00823FB7"/>
    <w:rsid w:val="008458A0"/>
    <w:rsid w:val="00851521"/>
    <w:rsid w:val="00863117"/>
    <w:rsid w:val="008E72AE"/>
    <w:rsid w:val="00A958F5"/>
    <w:rsid w:val="00AA3D60"/>
    <w:rsid w:val="00AB0DDA"/>
    <w:rsid w:val="00AC33BD"/>
    <w:rsid w:val="00B07B5E"/>
    <w:rsid w:val="00BD31D5"/>
    <w:rsid w:val="00D0157E"/>
    <w:rsid w:val="00D91DB3"/>
    <w:rsid w:val="00DD62A7"/>
    <w:rsid w:val="00DD69E0"/>
    <w:rsid w:val="00E00B81"/>
    <w:rsid w:val="00E24C01"/>
    <w:rsid w:val="00EA459B"/>
    <w:rsid w:val="00F068BC"/>
    <w:rsid w:val="00F149F1"/>
    <w:rsid w:val="00FC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F272A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 + Курсив"/>
    <w:basedOn w:val="a3"/>
    <w:rsid w:val="003F27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3"/>
    <w:rsid w:val="003F27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F27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Заголовок №3_"/>
    <w:basedOn w:val="a0"/>
    <w:link w:val="33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Полужирный;Курсив"/>
    <w:basedOn w:val="a3"/>
    <w:rsid w:val="003F272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4">
    <w:name w:val="Основной текст (3) + Полужирный"/>
    <w:basedOn w:val="30"/>
    <w:rsid w:val="003F272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 + Не курсив"/>
    <w:basedOn w:val="4"/>
    <w:rsid w:val="003F27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">
    <w:name w:val="Основной текст1"/>
    <w:basedOn w:val="a3"/>
    <w:rsid w:val="003F27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"/>
    <w:basedOn w:val="2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pt">
    <w:name w:val="Основной текст + 9 pt;Курсив"/>
    <w:basedOn w:val="a3"/>
    <w:rsid w:val="003F272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0">
    <w:name w:val="Основной текст (5)"/>
    <w:basedOn w:val="5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rsid w:val="003F2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1">
    <w:name w:val="Заголовок №3 (2)"/>
    <w:basedOn w:val="320"/>
    <w:rsid w:val="003F2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3F27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3F272A"/>
    <w:pPr>
      <w:shd w:val="clear" w:color="auto" w:fill="FFFFFF"/>
      <w:spacing w:after="840" w:line="338" w:lineRule="exact"/>
      <w:jc w:val="center"/>
      <w:outlineLvl w:val="0"/>
    </w:pPr>
    <w:rPr>
      <w:rFonts w:ascii="Trebuchet MS" w:eastAsia="Trebuchet MS" w:hAnsi="Trebuchet MS" w:cs="Trebuchet MS"/>
      <w:sz w:val="27"/>
      <w:szCs w:val="27"/>
    </w:rPr>
  </w:style>
  <w:style w:type="paragraph" w:customStyle="1" w:styleId="3">
    <w:name w:val="Основной текст3"/>
    <w:basedOn w:val="a"/>
    <w:link w:val="a3"/>
    <w:rsid w:val="003F272A"/>
    <w:pPr>
      <w:shd w:val="clear" w:color="auto" w:fill="FFFFFF"/>
      <w:spacing w:before="840" w:after="0" w:line="238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3F272A"/>
    <w:pPr>
      <w:shd w:val="clear" w:color="auto" w:fill="FFFFFF"/>
      <w:spacing w:after="0" w:line="238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rsid w:val="003F272A"/>
    <w:pPr>
      <w:shd w:val="clear" w:color="auto" w:fill="FFFFFF"/>
      <w:spacing w:before="60" w:after="0" w:line="21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3F272A"/>
    <w:pPr>
      <w:shd w:val="clear" w:color="auto" w:fill="FFFFFF"/>
      <w:spacing w:before="60" w:after="0" w:line="235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rsid w:val="003F272A"/>
    <w:pPr>
      <w:shd w:val="clear" w:color="auto" w:fill="FFFFFF"/>
      <w:spacing w:before="180" w:after="0" w:line="233" w:lineRule="exac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18BC-AD90-4CB1-8092-6721602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Admin</cp:lastModifiedBy>
  <cp:revision>22</cp:revision>
  <dcterms:created xsi:type="dcterms:W3CDTF">2017-10-23T16:23:00Z</dcterms:created>
  <dcterms:modified xsi:type="dcterms:W3CDTF">2021-12-06T14:53:00Z</dcterms:modified>
</cp:coreProperties>
</file>